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E1" w:rsidRDefault="001A46E1" w:rsidP="001A46E1">
      <w:pPr>
        <w:pStyle w:val="a8"/>
        <w:jc w:val="center"/>
      </w:pPr>
      <w:bookmarkStart w:id="0" w:name="_GoBack"/>
      <w:bookmarkEnd w:id="0"/>
      <w:r>
        <w:t xml:space="preserve">СОВЕТ  ДЕПУТАТОВ  ГОРОДА </w:t>
      </w:r>
    </w:p>
    <w:p w:rsidR="001A46E1" w:rsidRDefault="001A46E1" w:rsidP="001A46E1">
      <w:pPr>
        <w:pStyle w:val="a8"/>
        <w:jc w:val="center"/>
      </w:pPr>
      <w:r>
        <w:rPr>
          <w:lang w:val="en-US"/>
        </w:rPr>
        <w:t xml:space="preserve"> </w:t>
      </w:r>
      <w:r>
        <w:t>НОВОСИБИРСКА</w:t>
      </w:r>
    </w:p>
    <w:p w:rsidR="001A46E1" w:rsidRDefault="001A46E1" w:rsidP="001A46E1">
      <w:pPr>
        <w:pStyle w:val="a8"/>
        <w:jc w:val="center"/>
        <w:rPr>
          <w:b/>
          <w:sz w:val="36"/>
        </w:rPr>
      </w:pPr>
    </w:p>
    <w:p w:rsidR="001A46E1" w:rsidRDefault="001A46E1" w:rsidP="001A46E1">
      <w:pPr>
        <w:pStyle w:val="a8"/>
        <w:jc w:val="center"/>
      </w:pPr>
      <w:r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A46E1" w:rsidTr="00DF0CBB">
        <w:tc>
          <w:tcPr>
            <w:tcW w:w="3331" w:type="dxa"/>
          </w:tcPr>
          <w:p w:rsidR="001A46E1" w:rsidRDefault="001A46E1" w:rsidP="00DF0CBB">
            <w:pPr>
              <w:pStyle w:val="1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A46E1" w:rsidRDefault="001A46E1" w:rsidP="00DF0CBB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A46E1" w:rsidRPr="00391DB5" w:rsidRDefault="001A46E1" w:rsidP="00DF0CBB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                 </w:t>
            </w:r>
            <w:r w:rsidRPr="00391DB5">
              <w:rPr>
                <w:b/>
                <w:sz w:val="28"/>
              </w:rPr>
              <w:t>ПРОЕКТ</w:t>
            </w:r>
          </w:p>
        </w:tc>
      </w:tr>
    </w:tbl>
    <w:p w:rsidR="001A46E1" w:rsidRDefault="001A46E1" w:rsidP="001A46E1">
      <w:pPr>
        <w:rPr>
          <w:lang w:val="en-US"/>
        </w:rPr>
      </w:pPr>
    </w:p>
    <w:p w:rsidR="001A46E1" w:rsidRDefault="001A46E1" w:rsidP="001A46E1">
      <w:pPr>
        <w:rPr>
          <w:lang w:val="en-US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69"/>
      </w:tblGrid>
      <w:tr w:rsidR="001A46E1" w:rsidRPr="00641DA4" w:rsidTr="00DF0CBB">
        <w:tc>
          <w:tcPr>
            <w:tcW w:w="5069" w:type="dxa"/>
          </w:tcPr>
          <w:p w:rsidR="001A46E1" w:rsidRPr="00641DA4" w:rsidRDefault="001A46E1" w:rsidP="00DF0CBB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41DA4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в первом чтении проекта решения Совета депутатов города Новосибирска </w:t>
            </w:r>
            <w:r w:rsidRPr="0017334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внесении изменений в Положение о департаменте строительства и архитектуры мэрии города Новосибирска, утвержденное решением Совета депутатов города Новосибирска от 09.10.2007 № 705, и Положение об администрации района (округа по районам) города Новосибирска, утвержденное решением городского Совета Новосибирска от 22.02.2006 № 207» </w:t>
            </w:r>
          </w:p>
        </w:tc>
      </w:tr>
    </w:tbl>
    <w:p w:rsidR="001A46E1" w:rsidRPr="00641DA4" w:rsidRDefault="001A46E1" w:rsidP="001A46E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46E1" w:rsidRPr="00641DA4" w:rsidRDefault="001A46E1" w:rsidP="001A46E1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A46E1" w:rsidRPr="001139F7" w:rsidRDefault="001A46E1" w:rsidP="001A46E1">
      <w:pPr>
        <w:pStyle w:val="ConsNormal"/>
        <w:widowControl/>
        <w:tabs>
          <w:tab w:val="left" w:pos="9540"/>
        </w:tabs>
        <w:ind w:right="-1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772DE8">
        <w:rPr>
          <w:rFonts w:ascii="Times New Roman" w:hAnsi="Times New Roman"/>
          <w:sz w:val="28"/>
          <w:szCs w:val="28"/>
        </w:rPr>
        <w:t xml:space="preserve"> проект решения</w:t>
      </w:r>
      <w:r>
        <w:rPr>
          <w:rFonts w:ascii="Times New Roman" w:hAnsi="Times New Roman"/>
          <w:sz w:val="28"/>
          <w:szCs w:val="28"/>
        </w:rPr>
        <w:t xml:space="preserve"> Совета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80A92">
        <w:rPr>
          <w:rFonts w:ascii="Times New Roman" w:hAnsi="Times New Roman"/>
          <w:sz w:val="28"/>
          <w:szCs w:val="28"/>
        </w:rPr>
        <w:t>внесении изменений в Положение о департаменте строительства и архитектуры мэрии города Новосибирска, утве</w:t>
      </w:r>
      <w:r>
        <w:rPr>
          <w:rFonts w:ascii="Times New Roman" w:hAnsi="Times New Roman"/>
          <w:sz w:val="28"/>
          <w:szCs w:val="28"/>
        </w:rPr>
        <w:t>р</w:t>
      </w:r>
      <w:r w:rsidRPr="00180A92">
        <w:rPr>
          <w:rFonts w:ascii="Times New Roman" w:hAnsi="Times New Roman"/>
          <w:sz w:val="28"/>
          <w:szCs w:val="28"/>
        </w:rPr>
        <w:t>жденное решением Совета депутатов города Новосибирска от 09.10.2007 № 705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8B239A">
        <w:rPr>
          <w:rFonts w:ascii="Times New Roman" w:hAnsi="Times New Roman"/>
          <w:sz w:val="28"/>
          <w:szCs w:val="28"/>
        </w:rPr>
        <w:t xml:space="preserve">Положение об администрации района (округа по районам) города Новосибирска, утвержденное решением городского Совета Новосибирска от 22.02.2006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B239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7</w:t>
      </w:r>
      <w:r w:rsidRPr="00180A92"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оект решения), </w:t>
      </w:r>
      <w:r w:rsidRPr="00772DE8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депутатов города Новосибирска</w:t>
      </w:r>
      <w:r w:rsidRPr="00772DE8">
        <w:rPr>
          <w:rFonts w:ascii="Times New Roman" w:hAnsi="Times New Roman"/>
          <w:sz w:val="28"/>
          <w:szCs w:val="28"/>
        </w:rPr>
        <w:t xml:space="preserve"> РЕШИЛ:</w:t>
      </w:r>
    </w:p>
    <w:p w:rsidR="001A46E1" w:rsidRDefault="001A46E1" w:rsidP="001A46E1">
      <w:pPr>
        <w:ind w:firstLine="540"/>
        <w:jc w:val="both"/>
        <w:rPr>
          <w:sz w:val="28"/>
        </w:rPr>
      </w:pPr>
      <w:r>
        <w:rPr>
          <w:sz w:val="28"/>
        </w:rPr>
        <w:t xml:space="preserve">1. Принять в первом чтении проект </w:t>
      </w:r>
      <w:r>
        <w:rPr>
          <w:sz w:val="28"/>
          <w:szCs w:val="28"/>
        </w:rPr>
        <w:t>решения (приложение)</w:t>
      </w:r>
      <w:r>
        <w:rPr>
          <w:sz w:val="28"/>
        </w:rPr>
        <w:t>.</w:t>
      </w:r>
    </w:p>
    <w:p w:rsidR="001A46E1" w:rsidRDefault="001A46E1" w:rsidP="001A46E1">
      <w:pPr>
        <w:ind w:firstLine="540"/>
        <w:jc w:val="both"/>
        <w:rPr>
          <w:sz w:val="28"/>
        </w:rPr>
      </w:pPr>
      <w:r>
        <w:rPr>
          <w:sz w:val="28"/>
        </w:rPr>
        <w:t>2. 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радостроительству свои поправки к проекту решения, принятому в первом чтении в срок до _______________.</w:t>
      </w:r>
    </w:p>
    <w:p w:rsidR="001A46E1" w:rsidRDefault="001A46E1" w:rsidP="001A46E1">
      <w:pPr>
        <w:ind w:firstLine="540"/>
        <w:jc w:val="both"/>
        <w:rPr>
          <w:sz w:val="28"/>
        </w:rPr>
      </w:pPr>
      <w:r>
        <w:rPr>
          <w:sz w:val="28"/>
        </w:rPr>
        <w:t>3. Решение вступает в силу со дня его принятия.</w:t>
      </w:r>
    </w:p>
    <w:p w:rsidR="001A46E1" w:rsidRDefault="001A46E1" w:rsidP="001A46E1">
      <w:pPr>
        <w:ind w:firstLine="540"/>
        <w:jc w:val="both"/>
        <w:rPr>
          <w:sz w:val="28"/>
        </w:rPr>
      </w:pPr>
      <w:r>
        <w:rPr>
          <w:sz w:val="28"/>
        </w:rPr>
        <w:t xml:space="preserve">4. Контроль за исполнением решения возложить на постоянную комиссию  Совета  депутатов города Новосибирска по градостроительству (Илюхин В.В.). </w:t>
      </w:r>
    </w:p>
    <w:p w:rsidR="001A46E1" w:rsidRDefault="001A46E1" w:rsidP="001A46E1">
      <w:pPr>
        <w:jc w:val="both"/>
        <w:rPr>
          <w:sz w:val="28"/>
        </w:rPr>
      </w:pPr>
    </w:p>
    <w:p w:rsidR="001A46E1" w:rsidRDefault="001A46E1" w:rsidP="001A46E1">
      <w:pPr>
        <w:jc w:val="both"/>
        <w:rPr>
          <w:sz w:val="28"/>
        </w:rPr>
      </w:pPr>
    </w:p>
    <w:p w:rsidR="001A46E1" w:rsidRDefault="001A46E1" w:rsidP="001A46E1">
      <w:pPr>
        <w:tabs>
          <w:tab w:val="left" w:pos="7920"/>
        </w:tabs>
        <w:ind w:right="-5"/>
        <w:rPr>
          <w:sz w:val="28"/>
        </w:rPr>
      </w:pPr>
      <w:r>
        <w:rPr>
          <w:sz w:val="28"/>
        </w:rPr>
        <w:t>Председатель Совета депутатов</w:t>
      </w:r>
    </w:p>
    <w:p w:rsidR="001A46E1" w:rsidRDefault="001A46E1" w:rsidP="001A46E1">
      <w:pPr>
        <w:tabs>
          <w:tab w:val="left" w:pos="7920"/>
        </w:tabs>
        <w:ind w:right="-5"/>
        <w:rPr>
          <w:sz w:val="28"/>
        </w:rPr>
      </w:pPr>
      <w:r>
        <w:rPr>
          <w:sz w:val="28"/>
        </w:rPr>
        <w:t>города Новосибирска                                                                        Д.В. Асанцев</w:t>
      </w:r>
    </w:p>
    <w:p w:rsidR="001A46E1" w:rsidRDefault="001A46E1" w:rsidP="001A46E1">
      <w:pPr>
        <w:pStyle w:val="ConsNormal"/>
        <w:widowControl/>
        <w:tabs>
          <w:tab w:val="left" w:pos="9540"/>
        </w:tabs>
        <w:ind w:right="-170" w:firstLine="0"/>
        <w:jc w:val="both"/>
        <w:sectPr w:rsidR="001A46E1" w:rsidSect="00013E18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0770F7" w:rsidRDefault="000770F7" w:rsidP="000770F7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770F7" w:rsidRDefault="000770F7" w:rsidP="000770F7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к решению Совета депутатов</w:t>
      </w:r>
    </w:p>
    <w:p w:rsidR="000770F7" w:rsidRDefault="000770F7" w:rsidP="000770F7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города Новосибирска</w:t>
      </w:r>
    </w:p>
    <w:p w:rsidR="000770F7" w:rsidRDefault="000770F7" w:rsidP="000770F7">
      <w:pPr>
        <w:pStyle w:val="a8"/>
        <w:tabs>
          <w:tab w:val="left" w:pos="3119"/>
          <w:tab w:val="left" w:pos="3402"/>
          <w:tab w:val="left" w:pos="3544"/>
          <w:tab w:val="left" w:pos="6379"/>
        </w:tabs>
        <w:ind w:firstLine="6379"/>
        <w:rPr>
          <w:szCs w:val="28"/>
        </w:rPr>
      </w:pPr>
      <w:r>
        <w:rPr>
          <w:szCs w:val="28"/>
        </w:rPr>
        <w:t>от _________ № _____</w:t>
      </w:r>
    </w:p>
    <w:p w:rsidR="000770F7" w:rsidRDefault="000770F7" w:rsidP="001376A3">
      <w:pPr>
        <w:pStyle w:val="a3"/>
        <w:rPr>
          <w:color w:val="000000" w:themeColor="text1"/>
        </w:rPr>
      </w:pPr>
    </w:p>
    <w:p w:rsidR="000770F7" w:rsidRDefault="000770F7" w:rsidP="001376A3">
      <w:pPr>
        <w:pStyle w:val="a3"/>
        <w:rPr>
          <w:color w:val="000000" w:themeColor="text1"/>
        </w:rPr>
      </w:pPr>
    </w:p>
    <w:p w:rsidR="00EE56AB" w:rsidRPr="006363BE" w:rsidRDefault="00EE56AB" w:rsidP="001376A3">
      <w:pPr>
        <w:pStyle w:val="a3"/>
        <w:rPr>
          <w:color w:val="000000" w:themeColor="text1"/>
        </w:rPr>
      </w:pPr>
      <w:r w:rsidRPr="006363BE">
        <w:rPr>
          <w:color w:val="000000" w:themeColor="text1"/>
        </w:rPr>
        <w:t>СОВЕТ ДЕПУТАТОВ ГОРОДА НОВОСИБИРСКА</w:t>
      </w:r>
    </w:p>
    <w:p w:rsidR="00EE56AB" w:rsidRPr="006363BE" w:rsidRDefault="00EE56AB" w:rsidP="001376A3">
      <w:pPr>
        <w:jc w:val="center"/>
        <w:rPr>
          <w:b/>
          <w:color w:val="000000" w:themeColor="text1"/>
          <w:sz w:val="28"/>
          <w:szCs w:val="28"/>
        </w:rPr>
      </w:pPr>
      <w:r w:rsidRPr="006363BE">
        <w:rPr>
          <w:b/>
          <w:color w:val="000000" w:themeColor="text1"/>
          <w:sz w:val="28"/>
          <w:szCs w:val="28"/>
        </w:rPr>
        <w:t>РЕШЕНИЕ</w:t>
      </w:r>
    </w:p>
    <w:p w:rsidR="00E96DAB" w:rsidRPr="006363BE" w:rsidRDefault="00E96DAB" w:rsidP="00C51BD1">
      <w:pPr>
        <w:pStyle w:val="2"/>
        <w:rPr>
          <w:color w:val="000000" w:themeColor="text1"/>
        </w:rPr>
      </w:pPr>
    </w:p>
    <w:p w:rsidR="00E96DAB" w:rsidRPr="006363BE" w:rsidRDefault="00EE56AB" w:rsidP="00BD6CD0">
      <w:pPr>
        <w:pStyle w:val="2"/>
        <w:rPr>
          <w:color w:val="000000" w:themeColor="text1"/>
        </w:rPr>
      </w:pPr>
      <w:r w:rsidRPr="006363BE">
        <w:rPr>
          <w:color w:val="000000" w:themeColor="text1"/>
        </w:rPr>
        <w:t>ПРОЕКТ</w:t>
      </w:r>
    </w:p>
    <w:p w:rsidR="00500930" w:rsidRPr="006363BE" w:rsidRDefault="00500930" w:rsidP="00F32FD9">
      <w:pPr>
        <w:pStyle w:val="a4"/>
        <w:tabs>
          <w:tab w:val="left" w:pos="4678"/>
        </w:tabs>
        <w:ind w:right="5385"/>
        <w:rPr>
          <w:color w:val="000000" w:themeColor="text1"/>
        </w:rPr>
      </w:pPr>
    </w:p>
    <w:p w:rsidR="00EE56AB" w:rsidRPr="006363BE" w:rsidRDefault="00B076B2" w:rsidP="00B351CD">
      <w:pPr>
        <w:pStyle w:val="a4"/>
        <w:tabs>
          <w:tab w:val="left" w:pos="4678"/>
          <w:tab w:val="left" w:pos="8364"/>
          <w:tab w:val="left" w:pos="9214"/>
        </w:tabs>
        <w:ind w:right="2124"/>
        <w:rPr>
          <w:color w:val="000000" w:themeColor="text1"/>
        </w:rPr>
      </w:pPr>
      <w:r w:rsidRPr="006363BE">
        <w:rPr>
          <w:color w:val="000000" w:themeColor="text1"/>
        </w:rPr>
        <w:t>О</w:t>
      </w:r>
      <w:r w:rsidR="005E5BA4" w:rsidRPr="006363BE">
        <w:rPr>
          <w:color w:val="000000" w:themeColor="text1"/>
        </w:rPr>
        <w:t xml:space="preserve"> внесении изменений в </w:t>
      </w:r>
      <w:bookmarkStart w:id="1" w:name="OLE_LINK1"/>
      <w:bookmarkStart w:id="2" w:name="OLE_LINK2"/>
      <w:r w:rsidR="005E5BA4" w:rsidRPr="006363BE">
        <w:rPr>
          <w:color w:val="000000" w:themeColor="text1"/>
        </w:rPr>
        <w:t xml:space="preserve">Положение о </w:t>
      </w:r>
      <w:r w:rsidR="009926E5" w:rsidRPr="006363BE">
        <w:rPr>
          <w:color w:val="000000" w:themeColor="text1"/>
        </w:rPr>
        <w:t>департаменте строительства и архитектуры мэрии города Новосибирска</w:t>
      </w:r>
      <w:r w:rsidR="005E5BA4" w:rsidRPr="006363BE">
        <w:rPr>
          <w:color w:val="000000" w:themeColor="text1"/>
        </w:rPr>
        <w:t xml:space="preserve">, </w:t>
      </w:r>
      <w:r w:rsidR="009926E5" w:rsidRPr="006363BE">
        <w:rPr>
          <w:color w:val="000000" w:themeColor="text1"/>
        </w:rPr>
        <w:t>утвержденное</w:t>
      </w:r>
      <w:r w:rsidR="005E5BA4" w:rsidRPr="006363BE">
        <w:rPr>
          <w:color w:val="000000" w:themeColor="text1"/>
        </w:rPr>
        <w:t xml:space="preserve"> решением Сов</w:t>
      </w:r>
      <w:r w:rsidR="005A45DC" w:rsidRPr="006363BE">
        <w:rPr>
          <w:color w:val="000000" w:themeColor="text1"/>
        </w:rPr>
        <w:t>ета</w:t>
      </w:r>
      <w:r w:rsidR="009926E5" w:rsidRPr="006363BE">
        <w:rPr>
          <w:color w:val="000000" w:themeColor="text1"/>
        </w:rPr>
        <w:t xml:space="preserve"> депутатов города</w:t>
      </w:r>
      <w:r w:rsidR="005A45DC" w:rsidRPr="006363BE">
        <w:rPr>
          <w:color w:val="000000" w:themeColor="text1"/>
        </w:rPr>
        <w:t xml:space="preserve"> Новосибирска от </w:t>
      </w:r>
      <w:r w:rsidR="009926E5" w:rsidRPr="006363BE">
        <w:rPr>
          <w:color w:val="000000" w:themeColor="text1"/>
        </w:rPr>
        <w:t>09</w:t>
      </w:r>
      <w:r w:rsidR="005E5BA4" w:rsidRPr="006363BE">
        <w:rPr>
          <w:color w:val="000000" w:themeColor="text1"/>
        </w:rPr>
        <w:t>.</w:t>
      </w:r>
      <w:r w:rsidR="009926E5" w:rsidRPr="006363BE">
        <w:rPr>
          <w:color w:val="000000" w:themeColor="text1"/>
        </w:rPr>
        <w:t>10</w:t>
      </w:r>
      <w:r w:rsidR="005E5BA4" w:rsidRPr="006363BE">
        <w:rPr>
          <w:color w:val="000000" w:themeColor="text1"/>
        </w:rPr>
        <w:t>.2007 № 70</w:t>
      </w:r>
      <w:bookmarkEnd w:id="1"/>
      <w:bookmarkEnd w:id="2"/>
      <w:r w:rsidR="009926E5" w:rsidRPr="006363BE">
        <w:rPr>
          <w:color w:val="000000" w:themeColor="text1"/>
        </w:rPr>
        <w:t>5</w:t>
      </w:r>
      <w:r w:rsidR="00AF177C" w:rsidRPr="006363BE">
        <w:rPr>
          <w:color w:val="000000" w:themeColor="text1"/>
        </w:rPr>
        <w:t xml:space="preserve">, и Положение об администрации района (округа по районам) города Новосибирска, утвержденное решением городского Совета Новосибирска от 22.02.2006 </w:t>
      </w:r>
      <w:r w:rsidR="007B0487">
        <w:rPr>
          <w:color w:val="000000" w:themeColor="text1"/>
        </w:rPr>
        <w:t>№ 207</w:t>
      </w:r>
    </w:p>
    <w:p w:rsidR="006C1219" w:rsidRPr="006363BE" w:rsidRDefault="006C1219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E5BA4" w:rsidRPr="006363BE" w:rsidRDefault="005E5BA4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 xml:space="preserve">В </w:t>
      </w:r>
      <w:r w:rsidR="009926E5" w:rsidRPr="006363BE">
        <w:rPr>
          <w:color w:val="000000" w:themeColor="text1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6363BE">
        <w:rPr>
          <w:color w:val="000000" w:themeColor="text1"/>
          <w:sz w:val="28"/>
          <w:szCs w:val="28"/>
        </w:rPr>
        <w:t xml:space="preserve">, руководствуясь </w:t>
      </w:r>
      <w:hyperlink r:id="rId13" w:history="1">
        <w:r w:rsidRPr="006363BE">
          <w:rPr>
            <w:color w:val="000000" w:themeColor="text1"/>
            <w:sz w:val="28"/>
            <w:szCs w:val="28"/>
          </w:rPr>
          <w:t>стать</w:t>
        </w:r>
        <w:r w:rsidR="009926E5" w:rsidRPr="006363BE">
          <w:rPr>
            <w:color w:val="000000" w:themeColor="text1"/>
            <w:sz w:val="28"/>
            <w:szCs w:val="28"/>
          </w:rPr>
          <w:t>ей</w:t>
        </w:r>
        <w:r w:rsidRPr="006363BE">
          <w:rPr>
            <w:color w:val="000000" w:themeColor="text1"/>
            <w:sz w:val="28"/>
            <w:szCs w:val="28"/>
          </w:rPr>
          <w:t xml:space="preserve"> 35</w:t>
        </w:r>
      </w:hyperlink>
      <w:r w:rsidRPr="006363BE">
        <w:rPr>
          <w:color w:val="000000" w:themeColor="text1"/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5E5BA4" w:rsidRPr="006363BE" w:rsidRDefault="005E5BA4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1.</w:t>
      </w:r>
      <w:r w:rsidR="00AE03D0" w:rsidRPr="006363BE">
        <w:rPr>
          <w:color w:val="000000" w:themeColor="text1"/>
          <w:sz w:val="28"/>
          <w:szCs w:val="28"/>
        </w:rPr>
        <w:t> </w:t>
      </w:r>
      <w:r w:rsidRPr="006363BE">
        <w:rPr>
          <w:color w:val="000000" w:themeColor="text1"/>
          <w:sz w:val="28"/>
          <w:szCs w:val="28"/>
        </w:rPr>
        <w:t xml:space="preserve">Внести в </w:t>
      </w:r>
      <w:hyperlink r:id="rId14" w:history="1">
        <w:r w:rsidRPr="006363BE">
          <w:rPr>
            <w:color w:val="000000" w:themeColor="text1"/>
            <w:sz w:val="28"/>
            <w:szCs w:val="28"/>
          </w:rPr>
          <w:t>Положение</w:t>
        </w:r>
      </w:hyperlink>
      <w:r w:rsidRPr="006363BE">
        <w:rPr>
          <w:color w:val="000000" w:themeColor="text1"/>
          <w:sz w:val="28"/>
          <w:szCs w:val="28"/>
        </w:rPr>
        <w:t xml:space="preserve"> о </w:t>
      </w:r>
      <w:r w:rsidR="009926E5" w:rsidRPr="006363BE">
        <w:rPr>
          <w:color w:val="000000" w:themeColor="text1"/>
          <w:sz w:val="28"/>
          <w:szCs w:val="28"/>
        </w:rPr>
        <w:t>департаменте строительства и архитектуры мэрии города Новосибирска</w:t>
      </w:r>
      <w:r w:rsidRPr="006363BE">
        <w:rPr>
          <w:color w:val="000000" w:themeColor="text1"/>
          <w:sz w:val="28"/>
          <w:szCs w:val="28"/>
        </w:rPr>
        <w:t>,</w:t>
      </w:r>
      <w:r w:rsidR="009926E5" w:rsidRPr="006363BE">
        <w:rPr>
          <w:color w:val="000000" w:themeColor="text1"/>
          <w:sz w:val="28"/>
          <w:szCs w:val="28"/>
        </w:rPr>
        <w:t xml:space="preserve"> утвержденное</w:t>
      </w:r>
      <w:r w:rsidRPr="006363BE">
        <w:rPr>
          <w:color w:val="000000" w:themeColor="text1"/>
          <w:sz w:val="28"/>
          <w:szCs w:val="28"/>
        </w:rPr>
        <w:t xml:space="preserve"> решением Совета</w:t>
      </w:r>
      <w:r w:rsidR="009926E5" w:rsidRPr="006363BE">
        <w:rPr>
          <w:color w:val="000000" w:themeColor="text1"/>
          <w:sz w:val="28"/>
          <w:szCs w:val="28"/>
        </w:rPr>
        <w:t xml:space="preserve"> депутатов города</w:t>
      </w:r>
      <w:r w:rsidRPr="006363BE">
        <w:rPr>
          <w:color w:val="000000" w:themeColor="text1"/>
          <w:sz w:val="28"/>
          <w:szCs w:val="28"/>
        </w:rPr>
        <w:t xml:space="preserve"> Новосибирска от </w:t>
      </w:r>
      <w:r w:rsidR="009926E5" w:rsidRPr="006363BE">
        <w:rPr>
          <w:color w:val="000000" w:themeColor="text1"/>
          <w:sz w:val="28"/>
          <w:szCs w:val="28"/>
        </w:rPr>
        <w:t>09</w:t>
      </w:r>
      <w:r w:rsidRPr="006363BE">
        <w:rPr>
          <w:color w:val="000000" w:themeColor="text1"/>
          <w:sz w:val="28"/>
          <w:szCs w:val="28"/>
        </w:rPr>
        <w:t>.</w:t>
      </w:r>
      <w:r w:rsidR="009926E5" w:rsidRPr="006363BE">
        <w:rPr>
          <w:color w:val="000000" w:themeColor="text1"/>
          <w:sz w:val="28"/>
          <w:szCs w:val="28"/>
        </w:rPr>
        <w:t>10</w:t>
      </w:r>
      <w:r w:rsidRPr="006363BE">
        <w:rPr>
          <w:color w:val="000000" w:themeColor="text1"/>
          <w:sz w:val="28"/>
          <w:szCs w:val="28"/>
        </w:rPr>
        <w:t>.2007 № 70</w:t>
      </w:r>
      <w:r w:rsidR="009926E5" w:rsidRPr="006363BE">
        <w:rPr>
          <w:color w:val="000000" w:themeColor="text1"/>
          <w:sz w:val="28"/>
          <w:szCs w:val="28"/>
        </w:rPr>
        <w:t>5</w:t>
      </w:r>
      <w:r w:rsidRPr="006363BE">
        <w:rPr>
          <w:color w:val="000000" w:themeColor="text1"/>
          <w:sz w:val="28"/>
          <w:szCs w:val="28"/>
        </w:rPr>
        <w:t xml:space="preserve"> (в редакции решений Совета депутатов города Новосибирска от </w:t>
      </w:r>
      <w:r w:rsidR="009926E5" w:rsidRPr="006363BE">
        <w:rPr>
          <w:color w:val="000000" w:themeColor="text1"/>
          <w:sz w:val="28"/>
          <w:szCs w:val="28"/>
        </w:rPr>
        <w:t>05</w:t>
      </w:r>
      <w:r w:rsidRPr="006363BE">
        <w:rPr>
          <w:color w:val="000000" w:themeColor="text1"/>
          <w:sz w:val="28"/>
          <w:szCs w:val="28"/>
        </w:rPr>
        <w:t>.12.2007 № 8</w:t>
      </w:r>
      <w:r w:rsidR="009926E5" w:rsidRPr="006363BE">
        <w:rPr>
          <w:color w:val="000000" w:themeColor="text1"/>
          <w:sz w:val="28"/>
          <w:szCs w:val="28"/>
        </w:rPr>
        <w:t>17</w:t>
      </w:r>
      <w:r w:rsidRPr="006363BE">
        <w:rPr>
          <w:color w:val="000000" w:themeColor="text1"/>
          <w:sz w:val="28"/>
          <w:szCs w:val="28"/>
        </w:rPr>
        <w:t xml:space="preserve">, от </w:t>
      </w:r>
      <w:r w:rsidR="009926E5" w:rsidRPr="006363BE">
        <w:rPr>
          <w:color w:val="000000" w:themeColor="text1"/>
          <w:sz w:val="28"/>
          <w:szCs w:val="28"/>
        </w:rPr>
        <w:t>06</w:t>
      </w:r>
      <w:r w:rsidRPr="006363BE">
        <w:rPr>
          <w:color w:val="000000" w:themeColor="text1"/>
          <w:sz w:val="28"/>
          <w:szCs w:val="28"/>
        </w:rPr>
        <w:t>.0</w:t>
      </w:r>
      <w:r w:rsidR="009926E5" w:rsidRPr="006363BE">
        <w:rPr>
          <w:color w:val="000000" w:themeColor="text1"/>
          <w:sz w:val="28"/>
          <w:szCs w:val="28"/>
        </w:rPr>
        <w:t>2</w:t>
      </w:r>
      <w:r w:rsidRPr="006363BE">
        <w:rPr>
          <w:color w:val="000000" w:themeColor="text1"/>
          <w:sz w:val="28"/>
          <w:szCs w:val="28"/>
        </w:rPr>
        <w:t>.200</w:t>
      </w:r>
      <w:r w:rsidR="009926E5" w:rsidRPr="006363BE">
        <w:rPr>
          <w:color w:val="000000" w:themeColor="text1"/>
          <w:sz w:val="28"/>
          <w:szCs w:val="28"/>
        </w:rPr>
        <w:t>8</w:t>
      </w:r>
      <w:r w:rsidRPr="006363BE">
        <w:rPr>
          <w:color w:val="000000" w:themeColor="text1"/>
          <w:sz w:val="28"/>
          <w:szCs w:val="28"/>
        </w:rPr>
        <w:t xml:space="preserve"> № </w:t>
      </w:r>
      <w:r w:rsidR="009926E5" w:rsidRPr="006363BE">
        <w:rPr>
          <w:color w:val="000000" w:themeColor="text1"/>
          <w:sz w:val="28"/>
          <w:szCs w:val="28"/>
        </w:rPr>
        <w:t>891</w:t>
      </w:r>
      <w:r w:rsidRPr="006363BE">
        <w:rPr>
          <w:color w:val="000000" w:themeColor="text1"/>
          <w:sz w:val="28"/>
          <w:szCs w:val="28"/>
        </w:rPr>
        <w:t>, от 2</w:t>
      </w:r>
      <w:r w:rsidR="009926E5" w:rsidRPr="006363BE">
        <w:rPr>
          <w:color w:val="000000" w:themeColor="text1"/>
          <w:sz w:val="28"/>
          <w:szCs w:val="28"/>
        </w:rPr>
        <w:t>4</w:t>
      </w:r>
      <w:r w:rsidRPr="006363BE">
        <w:rPr>
          <w:color w:val="000000" w:themeColor="text1"/>
          <w:sz w:val="28"/>
          <w:szCs w:val="28"/>
        </w:rPr>
        <w:t>.0</w:t>
      </w:r>
      <w:r w:rsidR="009926E5" w:rsidRPr="006363BE">
        <w:rPr>
          <w:color w:val="000000" w:themeColor="text1"/>
          <w:sz w:val="28"/>
          <w:szCs w:val="28"/>
        </w:rPr>
        <w:t>6</w:t>
      </w:r>
      <w:r w:rsidRPr="006363BE">
        <w:rPr>
          <w:color w:val="000000" w:themeColor="text1"/>
          <w:sz w:val="28"/>
          <w:szCs w:val="28"/>
        </w:rPr>
        <w:t>.20</w:t>
      </w:r>
      <w:r w:rsidR="009926E5" w:rsidRPr="006363BE">
        <w:rPr>
          <w:color w:val="000000" w:themeColor="text1"/>
          <w:sz w:val="28"/>
          <w:szCs w:val="28"/>
        </w:rPr>
        <w:t>09</w:t>
      </w:r>
      <w:r w:rsidRPr="006363BE">
        <w:rPr>
          <w:color w:val="000000" w:themeColor="text1"/>
          <w:sz w:val="28"/>
          <w:szCs w:val="28"/>
        </w:rPr>
        <w:t xml:space="preserve"> № </w:t>
      </w:r>
      <w:r w:rsidR="009926E5" w:rsidRPr="006363BE">
        <w:rPr>
          <w:color w:val="000000" w:themeColor="text1"/>
          <w:sz w:val="28"/>
          <w:szCs w:val="28"/>
        </w:rPr>
        <w:t xml:space="preserve">1296, </w:t>
      </w:r>
      <w:r w:rsidR="00FB23F4" w:rsidRPr="006363BE">
        <w:rPr>
          <w:color w:val="000000" w:themeColor="text1"/>
          <w:sz w:val="28"/>
          <w:szCs w:val="28"/>
        </w:rPr>
        <w:t xml:space="preserve"> </w:t>
      </w:r>
      <w:r w:rsidR="009926E5" w:rsidRPr="006363BE">
        <w:rPr>
          <w:color w:val="000000" w:themeColor="text1"/>
          <w:sz w:val="28"/>
          <w:szCs w:val="28"/>
        </w:rPr>
        <w:t>от 25.11.2009 № 1480, от 26.05.2010 № 51, от 02.02.2011 № 289, от 21.12.2011</w:t>
      </w:r>
      <w:r w:rsidR="009B7603" w:rsidRPr="006363BE">
        <w:rPr>
          <w:color w:val="000000" w:themeColor="text1"/>
          <w:sz w:val="28"/>
          <w:szCs w:val="28"/>
        </w:rPr>
        <w:t xml:space="preserve"> </w:t>
      </w:r>
      <w:r w:rsidR="009926E5" w:rsidRPr="006363BE">
        <w:rPr>
          <w:color w:val="000000" w:themeColor="text1"/>
          <w:sz w:val="28"/>
          <w:szCs w:val="28"/>
        </w:rPr>
        <w:t>№</w:t>
      </w:r>
      <w:r w:rsidR="009B7603" w:rsidRPr="006363BE">
        <w:rPr>
          <w:color w:val="000000" w:themeColor="text1"/>
          <w:sz w:val="28"/>
          <w:szCs w:val="28"/>
        </w:rPr>
        <w:t> </w:t>
      </w:r>
      <w:r w:rsidR="009926E5" w:rsidRPr="006363BE">
        <w:rPr>
          <w:color w:val="000000" w:themeColor="text1"/>
          <w:sz w:val="28"/>
          <w:szCs w:val="28"/>
        </w:rPr>
        <w:t>524</w:t>
      </w:r>
      <w:r w:rsidR="009B7603" w:rsidRPr="006363BE">
        <w:rPr>
          <w:color w:val="000000" w:themeColor="text1"/>
          <w:sz w:val="28"/>
          <w:szCs w:val="28"/>
        </w:rPr>
        <w:t>, от 27.02.2013 № 804, от 27.11.2013 № 1002, от 26.02.2014 № 1051</w:t>
      </w:r>
      <w:r w:rsidR="00BD177F" w:rsidRPr="006363BE">
        <w:rPr>
          <w:color w:val="000000" w:themeColor="text1"/>
          <w:sz w:val="28"/>
          <w:szCs w:val="28"/>
        </w:rPr>
        <w:t xml:space="preserve">, от 26.11.2014 </w:t>
      </w:r>
      <w:r w:rsidR="000566BA" w:rsidRPr="006363BE">
        <w:rPr>
          <w:color w:val="000000" w:themeColor="text1"/>
          <w:sz w:val="28"/>
          <w:szCs w:val="28"/>
        </w:rPr>
        <w:t>№ 1230</w:t>
      </w:r>
      <w:r w:rsidRPr="006363BE">
        <w:rPr>
          <w:color w:val="000000" w:themeColor="text1"/>
          <w:sz w:val="28"/>
          <w:szCs w:val="28"/>
        </w:rPr>
        <w:t xml:space="preserve">), </w:t>
      </w:r>
      <w:r w:rsidR="009926E5" w:rsidRPr="006363BE">
        <w:rPr>
          <w:color w:val="000000" w:themeColor="text1"/>
          <w:sz w:val="28"/>
          <w:szCs w:val="28"/>
        </w:rPr>
        <w:t>следующие изменения:</w:t>
      </w:r>
    </w:p>
    <w:p w:rsidR="00122722" w:rsidRPr="006363BE" w:rsidRDefault="00122722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1.1. В абзаце втором пункта 1.1 слова «архитектурно-градостроительного комплекса</w:t>
      </w:r>
      <w:r w:rsidR="00FE07DC" w:rsidRPr="006363BE">
        <w:rPr>
          <w:color w:val="000000" w:themeColor="text1"/>
          <w:sz w:val="28"/>
          <w:szCs w:val="28"/>
        </w:rPr>
        <w:t xml:space="preserve"> города Новосибирска</w:t>
      </w:r>
      <w:r w:rsidRPr="006363BE">
        <w:rPr>
          <w:color w:val="000000" w:themeColor="text1"/>
          <w:sz w:val="28"/>
          <w:szCs w:val="28"/>
        </w:rPr>
        <w:t xml:space="preserve">» заменить словами «градостроительной деятельности на территории города Новосибирска». </w:t>
      </w:r>
    </w:p>
    <w:p w:rsidR="00577E87" w:rsidRPr="006363BE" w:rsidRDefault="0081508F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1.</w:t>
      </w:r>
      <w:r w:rsidR="00122722" w:rsidRPr="006363BE">
        <w:rPr>
          <w:color w:val="000000" w:themeColor="text1"/>
          <w:sz w:val="28"/>
          <w:szCs w:val="28"/>
        </w:rPr>
        <w:t>2</w:t>
      </w:r>
      <w:r w:rsidRPr="006363BE">
        <w:rPr>
          <w:color w:val="000000" w:themeColor="text1"/>
          <w:sz w:val="28"/>
          <w:szCs w:val="28"/>
        </w:rPr>
        <w:t>.</w:t>
      </w:r>
      <w:r w:rsidR="00505F92" w:rsidRPr="006363BE">
        <w:rPr>
          <w:color w:val="000000" w:themeColor="text1"/>
          <w:sz w:val="28"/>
          <w:szCs w:val="28"/>
        </w:rPr>
        <w:t> </w:t>
      </w:r>
      <w:r w:rsidR="00FE07DC" w:rsidRPr="006363BE">
        <w:rPr>
          <w:color w:val="000000" w:themeColor="text1"/>
          <w:sz w:val="28"/>
          <w:szCs w:val="28"/>
        </w:rPr>
        <w:t>Пункт 3.1.1 дополнить словами «, П</w:t>
      </w:r>
      <w:r w:rsidR="00577E87" w:rsidRPr="006363BE">
        <w:rPr>
          <w:color w:val="000000" w:themeColor="text1"/>
          <w:sz w:val="28"/>
          <w:szCs w:val="28"/>
        </w:rPr>
        <w:t>равил землепользования и застройки города Новосибирска</w:t>
      </w:r>
      <w:r w:rsidR="00B351CD" w:rsidRPr="006363BE">
        <w:rPr>
          <w:color w:val="000000" w:themeColor="text1"/>
          <w:sz w:val="28"/>
          <w:szCs w:val="28"/>
        </w:rPr>
        <w:t xml:space="preserve">, </w:t>
      </w:r>
      <w:r w:rsidR="00577E87" w:rsidRPr="006363BE">
        <w:rPr>
          <w:color w:val="000000" w:themeColor="text1"/>
          <w:sz w:val="28"/>
          <w:szCs w:val="28"/>
        </w:rPr>
        <w:t>местных нормативов градостроительного проектирования города Новосибирска».</w:t>
      </w:r>
    </w:p>
    <w:p w:rsidR="006363BE" w:rsidRPr="00783576" w:rsidRDefault="006363BE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576">
        <w:rPr>
          <w:sz w:val="28"/>
          <w:szCs w:val="28"/>
        </w:rPr>
        <w:t>1.3. Пункт 3.2. изложить в следующей редакции:</w:t>
      </w:r>
    </w:p>
    <w:p w:rsidR="00783576" w:rsidRDefault="00783576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2. </w:t>
      </w:r>
      <w:r w:rsidR="006363BE" w:rsidRPr="00783576">
        <w:rPr>
          <w:sz w:val="28"/>
          <w:szCs w:val="28"/>
        </w:rPr>
        <w:t>Обеспечение</w:t>
      </w:r>
      <w:r w:rsidR="00FD0E62" w:rsidRPr="00FD0E62">
        <w:rPr>
          <w:sz w:val="28"/>
          <w:szCs w:val="28"/>
        </w:rPr>
        <w:t xml:space="preserve"> </w:t>
      </w:r>
      <w:r w:rsidR="00FD0E62" w:rsidRPr="00783576">
        <w:rPr>
          <w:sz w:val="28"/>
          <w:szCs w:val="28"/>
        </w:rPr>
        <w:t>комплексного освоения территории</w:t>
      </w:r>
      <w:r w:rsidR="00FD0E62">
        <w:rPr>
          <w:sz w:val="28"/>
          <w:szCs w:val="28"/>
        </w:rPr>
        <w:t xml:space="preserve">, </w:t>
      </w:r>
      <w:r w:rsidR="006363BE" w:rsidRPr="00783576">
        <w:rPr>
          <w:sz w:val="28"/>
          <w:szCs w:val="28"/>
        </w:rPr>
        <w:t>освоения территории в целях строительства жилья экономического класса,</w:t>
      </w:r>
      <w:r w:rsidR="00FD0E62">
        <w:rPr>
          <w:sz w:val="28"/>
          <w:szCs w:val="28"/>
        </w:rPr>
        <w:t xml:space="preserve"> </w:t>
      </w:r>
      <w:r w:rsidR="00FD0E62" w:rsidRPr="00783576">
        <w:rPr>
          <w:sz w:val="28"/>
          <w:szCs w:val="28"/>
        </w:rPr>
        <w:t>комплексного освоения территории</w:t>
      </w:r>
      <w:r w:rsidR="00FD0E62">
        <w:rPr>
          <w:sz w:val="28"/>
          <w:szCs w:val="28"/>
        </w:rPr>
        <w:t xml:space="preserve"> </w:t>
      </w:r>
      <w:r w:rsidR="006363BE" w:rsidRPr="00783576">
        <w:rPr>
          <w:sz w:val="28"/>
          <w:szCs w:val="28"/>
        </w:rPr>
        <w:t>в целях строительства жилья экономического класса</w:t>
      </w:r>
      <w:r>
        <w:rPr>
          <w:sz w:val="28"/>
          <w:szCs w:val="28"/>
        </w:rPr>
        <w:t xml:space="preserve">. </w:t>
      </w:r>
    </w:p>
    <w:p w:rsidR="006363BE" w:rsidRPr="00783576" w:rsidRDefault="00783576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576">
        <w:rPr>
          <w:sz w:val="28"/>
          <w:szCs w:val="28"/>
        </w:rPr>
        <w:t>Заключение договоров комплексного освоения территории, об освоении территории в целях строительства жилья экономического класса, о комплексном освоении территории в целях строительства жилья экономического класса.</w:t>
      </w:r>
      <w:r w:rsidR="006363BE" w:rsidRPr="00783576">
        <w:rPr>
          <w:sz w:val="28"/>
          <w:szCs w:val="28"/>
        </w:rPr>
        <w:t>».</w:t>
      </w:r>
    </w:p>
    <w:p w:rsidR="00FE07DC" w:rsidRPr="006363BE" w:rsidRDefault="00BA220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1.</w:t>
      </w:r>
      <w:r w:rsidR="006363BE" w:rsidRPr="006363BE">
        <w:rPr>
          <w:color w:val="000000" w:themeColor="text1"/>
          <w:sz w:val="28"/>
          <w:szCs w:val="28"/>
        </w:rPr>
        <w:t>4</w:t>
      </w:r>
      <w:r w:rsidRPr="006363BE">
        <w:rPr>
          <w:color w:val="000000" w:themeColor="text1"/>
          <w:sz w:val="28"/>
          <w:szCs w:val="28"/>
        </w:rPr>
        <w:t>. </w:t>
      </w:r>
      <w:r w:rsidR="00FE07DC" w:rsidRPr="006363BE">
        <w:rPr>
          <w:color w:val="000000" w:themeColor="text1"/>
          <w:sz w:val="28"/>
          <w:szCs w:val="28"/>
        </w:rPr>
        <w:t>В пункт</w:t>
      </w:r>
      <w:r w:rsidRPr="006363BE">
        <w:rPr>
          <w:color w:val="000000" w:themeColor="text1"/>
          <w:sz w:val="28"/>
          <w:szCs w:val="28"/>
        </w:rPr>
        <w:t xml:space="preserve">ах </w:t>
      </w:r>
      <w:r w:rsidR="00FE07DC" w:rsidRPr="006363BE">
        <w:rPr>
          <w:color w:val="000000" w:themeColor="text1"/>
          <w:sz w:val="28"/>
          <w:szCs w:val="28"/>
        </w:rPr>
        <w:t xml:space="preserve">3.3, 3.3.2 слова «архитектурно-градостроительного комплекса» заменить словами «градостроительной деятельности на территории города Новосибирска». </w:t>
      </w:r>
    </w:p>
    <w:p w:rsidR="00EB72AD" w:rsidRPr="006363BE" w:rsidRDefault="00FE07D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lastRenderedPageBreak/>
        <w:t>1.</w:t>
      </w:r>
      <w:r w:rsidR="006363BE" w:rsidRPr="006363BE">
        <w:rPr>
          <w:color w:val="000000" w:themeColor="text1"/>
          <w:sz w:val="28"/>
          <w:szCs w:val="28"/>
        </w:rPr>
        <w:t>5</w:t>
      </w:r>
      <w:r w:rsidRPr="006363BE">
        <w:rPr>
          <w:color w:val="000000" w:themeColor="text1"/>
          <w:sz w:val="28"/>
          <w:szCs w:val="28"/>
        </w:rPr>
        <w:t>. </w:t>
      </w:r>
      <w:r w:rsidR="00EB72AD" w:rsidRPr="006363BE">
        <w:rPr>
          <w:color w:val="000000" w:themeColor="text1"/>
          <w:sz w:val="28"/>
          <w:szCs w:val="28"/>
        </w:rPr>
        <w:t>В пункте 3.5 слова «деятельности и развитию архитектурно-градостроительного комплекса</w:t>
      </w:r>
      <w:r w:rsidRPr="006363BE">
        <w:rPr>
          <w:color w:val="000000" w:themeColor="text1"/>
          <w:sz w:val="28"/>
          <w:szCs w:val="28"/>
        </w:rPr>
        <w:t xml:space="preserve"> города Новосибирска</w:t>
      </w:r>
      <w:r w:rsidR="00EB72AD" w:rsidRPr="006363BE">
        <w:rPr>
          <w:color w:val="000000" w:themeColor="text1"/>
          <w:sz w:val="28"/>
          <w:szCs w:val="28"/>
        </w:rPr>
        <w:t>» заменить словами «</w:t>
      </w:r>
      <w:r w:rsidRPr="006363BE">
        <w:rPr>
          <w:color w:val="000000" w:themeColor="text1"/>
          <w:sz w:val="28"/>
          <w:szCs w:val="28"/>
        </w:rPr>
        <w:t>градо</w:t>
      </w:r>
      <w:r w:rsidR="00657F7B" w:rsidRPr="006363BE">
        <w:rPr>
          <w:color w:val="000000" w:themeColor="text1"/>
          <w:sz w:val="28"/>
          <w:szCs w:val="28"/>
        </w:rPr>
        <w:t>строительной деятельности на территории</w:t>
      </w:r>
      <w:r w:rsidRPr="006363BE">
        <w:rPr>
          <w:color w:val="000000" w:themeColor="text1"/>
          <w:sz w:val="28"/>
          <w:szCs w:val="28"/>
        </w:rPr>
        <w:t xml:space="preserve"> города Новосибирска</w:t>
      </w:r>
      <w:r w:rsidR="00657F7B" w:rsidRPr="006363BE">
        <w:rPr>
          <w:color w:val="000000" w:themeColor="text1"/>
          <w:sz w:val="28"/>
          <w:szCs w:val="28"/>
        </w:rPr>
        <w:t>»</w:t>
      </w:r>
      <w:r w:rsidR="00EB72AD" w:rsidRPr="006363BE">
        <w:rPr>
          <w:color w:val="000000" w:themeColor="text1"/>
          <w:sz w:val="28"/>
          <w:szCs w:val="28"/>
        </w:rPr>
        <w:t>.</w:t>
      </w:r>
    </w:p>
    <w:p w:rsidR="00FE07DC" w:rsidRPr="006363BE" w:rsidRDefault="00FE07D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1.</w:t>
      </w:r>
      <w:r w:rsidR="006363BE" w:rsidRPr="006363BE">
        <w:rPr>
          <w:color w:val="000000" w:themeColor="text1"/>
          <w:sz w:val="28"/>
          <w:szCs w:val="28"/>
        </w:rPr>
        <w:t>6</w:t>
      </w:r>
      <w:r w:rsidRPr="006363BE">
        <w:rPr>
          <w:color w:val="000000" w:themeColor="text1"/>
          <w:sz w:val="28"/>
          <w:szCs w:val="28"/>
        </w:rPr>
        <w:t>. Пункты 3.7.1 – 3.20 изложить в следующей редакции:</w:t>
      </w:r>
    </w:p>
    <w:p w:rsidR="00D72058" w:rsidRPr="006363BE" w:rsidRDefault="00FE07D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«3.8. </w:t>
      </w:r>
      <w:r w:rsidR="00D72058" w:rsidRPr="006363BE">
        <w:rPr>
          <w:color w:val="000000" w:themeColor="text1"/>
          <w:sz w:val="28"/>
          <w:szCs w:val="28"/>
        </w:rPr>
        <w:t>Присвоение, изменение и аннулирование адресов земельны</w:t>
      </w:r>
      <w:r w:rsidR="00505F92" w:rsidRPr="006363BE">
        <w:rPr>
          <w:color w:val="000000" w:themeColor="text1"/>
          <w:sz w:val="28"/>
          <w:szCs w:val="28"/>
        </w:rPr>
        <w:t>м участкам</w:t>
      </w:r>
      <w:r w:rsidR="00D72058" w:rsidRPr="006363BE">
        <w:rPr>
          <w:color w:val="000000" w:themeColor="text1"/>
          <w:sz w:val="28"/>
          <w:szCs w:val="28"/>
        </w:rPr>
        <w:t xml:space="preserve"> в соответствии с установленными Правительством Российской Федерации правилами присвоения, изменения, аннулирования адресов</w:t>
      </w:r>
      <w:r w:rsidR="00505F92" w:rsidRPr="006363BE">
        <w:rPr>
          <w:color w:val="000000" w:themeColor="text1"/>
          <w:sz w:val="28"/>
          <w:szCs w:val="28"/>
        </w:rPr>
        <w:t>.</w:t>
      </w:r>
      <w:r w:rsidRPr="006363BE">
        <w:rPr>
          <w:color w:val="000000" w:themeColor="text1"/>
          <w:sz w:val="28"/>
          <w:szCs w:val="28"/>
        </w:rPr>
        <w:t xml:space="preserve"> </w:t>
      </w:r>
    </w:p>
    <w:p w:rsidR="00EA0A48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9. Размещение, изменение, аннулирование содержащихся в государственном адресном реестре сведений об адресах</w:t>
      </w:r>
      <w:r w:rsidR="00783576">
        <w:rPr>
          <w:color w:val="000000" w:themeColor="text1"/>
          <w:sz w:val="28"/>
          <w:szCs w:val="28"/>
        </w:rPr>
        <w:t xml:space="preserve"> земельных участков</w:t>
      </w:r>
      <w:r w:rsidRPr="006363BE">
        <w:rPr>
          <w:color w:val="000000" w:themeColor="text1"/>
          <w:sz w:val="28"/>
          <w:szCs w:val="28"/>
        </w:rPr>
        <w:t xml:space="preserve"> в соответствии с порядком ведения государственного адресного реестра.</w:t>
      </w:r>
    </w:p>
    <w:p w:rsidR="00FF5DB6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0. Обеспечение повышения уровня архитектурных решений и эффективности градостроительных мероприятий.</w:t>
      </w:r>
    </w:p>
    <w:p w:rsidR="00FF5DB6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B351CD" w:rsidRPr="006363BE">
        <w:rPr>
          <w:color w:val="000000" w:themeColor="text1"/>
          <w:sz w:val="28"/>
          <w:szCs w:val="28"/>
        </w:rPr>
        <w:t>1</w:t>
      </w:r>
      <w:r w:rsidRPr="006363BE">
        <w:rPr>
          <w:color w:val="000000" w:themeColor="text1"/>
          <w:sz w:val="28"/>
          <w:szCs w:val="28"/>
        </w:rPr>
        <w:t>.</w:t>
      </w:r>
      <w:r w:rsidR="00B351CD" w:rsidRPr="006363BE">
        <w:rPr>
          <w:color w:val="000000" w:themeColor="text1"/>
          <w:sz w:val="28"/>
          <w:szCs w:val="28"/>
        </w:rPr>
        <w:t> </w:t>
      </w:r>
      <w:r w:rsidRPr="006363BE">
        <w:rPr>
          <w:color w:val="000000" w:themeColor="text1"/>
          <w:sz w:val="28"/>
          <w:szCs w:val="28"/>
        </w:rPr>
        <w:t>Выступление муниципальным заказчиком и заключение муниципальных контрактов в порядке, установленном законодательством, в пределах компетенции департамента.</w:t>
      </w:r>
    </w:p>
    <w:p w:rsidR="00FF5DB6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B351CD" w:rsidRPr="006363BE">
        <w:rPr>
          <w:color w:val="000000" w:themeColor="text1"/>
          <w:sz w:val="28"/>
          <w:szCs w:val="28"/>
        </w:rPr>
        <w:t>2</w:t>
      </w:r>
      <w:r w:rsidRPr="006363BE">
        <w:rPr>
          <w:color w:val="000000" w:themeColor="text1"/>
          <w:sz w:val="28"/>
          <w:szCs w:val="28"/>
        </w:rPr>
        <w:t>. Осуществление полномочий на определение поставщиков (подрядчиков, исполнителей) для заказчиков в пределах компетенции.</w:t>
      </w:r>
    </w:p>
    <w:p w:rsidR="00FF5DB6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B351CD" w:rsidRPr="006363BE">
        <w:rPr>
          <w:color w:val="000000" w:themeColor="text1"/>
          <w:sz w:val="28"/>
          <w:szCs w:val="28"/>
        </w:rPr>
        <w:t>3</w:t>
      </w:r>
      <w:r w:rsidRPr="006363BE">
        <w:rPr>
          <w:color w:val="000000" w:themeColor="text1"/>
          <w:sz w:val="28"/>
          <w:szCs w:val="28"/>
        </w:rPr>
        <w:t>. Принятие решений о создании комиссий по осуществлению закупок товаров, работ, услуг для обеспечения муниципальных нужд.</w:t>
      </w:r>
    </w:p>
    <w:p w:rsidR="00FF5DB6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4</w:t>
      </w:r>
      <w:r w:rsidR="00FF5DB6" w:rsidRPr="006363BE">
        <w:rPr>
          <w:color w:val="000000" w:themeColor="text1"/>
          <w:sz w:val="28"/>
          <w:szCs w:val="28"/>
        </w:rPr>
        <w:t>. Участие в составлении проекта бюджета города Новосибирска, исполнении бюджета города Новосибирска, осуществлении контроля за его исполнением, составлении отчета об исполнении бюджета города Новосибирска.</w:t>
      </w:r>
    </w:p>
    <w:p w:rsidR="0060325E" w:rsidRPr="006363BE" w:rsidRDefault="0060325E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5. Разработка и реализация программ в сфере градостроительной деятельности на территории города Новосибирска.</w:t>
      </w:r>
    </w:p>
    <w:p w:rsidR="008E415A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60325E" w:rsidRPr="006363BE">
        <w:rPr>
          <w:color w:val="000000" w:themeColor="text1"/>
          <w:sz w:val="28"/>
          <w:szCs w:val="28"/>
        </w:rPr>
        <w:t>6</w:t>
      </w:r>
      <w:r w:rsidRPr="006363BE">
        <w:rPr>
          <w:color w:val="000000" w:themeColor="text1"/>
          <w:sz w:val="28"/>
          <w:szCs w:val="28"/>
        </w:rPr>
        <w:t>. </w:t>
      </w:r>
      <w:r w:rsidR="008E415A" w:rsidRPr="006363BE">
        <w:rPr>
          <w:color w:val="000000" w:themeColor="text1"/>
          <w:sz w:val="28"/>
          <w:szCs w:val="28"/>
        </w:rPr>
        <w:t>Проверка проекта правил землепользования и застройки города Новосибирска, представленного комиссией по подготовке проекта правил землепользования и застройки города Новосибирска, на соответствие требованиям технических регламентов, Генеральному плану города Новосибирска, схемам территориального планирования Новосибирской области, схемам территориального планирования Российской Федерации.</w:t>
      </w:r>
    </w:p>
    <w:p w:rsidR="00FF5DB6" w:rsidRPr="006363BE" w:rsidRDefault="008E415A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60325E" w:rsidRPr="006363BE">
        <w:rPr>
          <w:color w:val="000000" w:themeColor="text1"/>
          <w:sz w:val="28"/>
          <w:szCs w:val="28"/>
        </w:rPr>
        <w:t>7</w:t>
      </w:r>
      <w:r w:rsidRPr="006363BE">
        <w:rPr>
          <w:color w:val="000000" w:themeColor="text1"/>
          <w:sz w:val="28"/>
          <w:szCs w:val="28"/>
        </w:rPr>
        <w:t>. </w:t>
      </w:r>
      <w:r w:rsidR="00FF5DB6" w:rsidRPr="006363BE">
        <w:rPr>
          <w:color w:val="000000" w:themeColor="text1"/>
          <w:sz w:val="28"/>
          <w:szCs w:val="28"/>
        </w:rPr>
        <w:t>Обеспечение соблюдения установленного порядка предоставления разрешения на условно разрешенный вид использования земельного участка или объ</w:t>
      </w:r>
      <w:r w:rsidRPr="006363BE">
        <w:rPr>
          <w:color w:val="000000" w:themeColor="text1"/>
          <w:sz w:val="28"/>
          <w:szCs w:val="28"/>
        </w:rPr>
        <w:t xml:space="preserve">екта капитального строительства, </w:t>
      </w:r>
      <w:r w:rsidR="0041184E" w:rsidRPr="006363BE">
        <w:rPr>
          <w:color w:val="000000" w:themeColor="text1"/>
          <w:sz w:val="28"/>
          <w:szCs w:val="28"/>
        </w:rPr>
        <w:t>отклонения</w:t>
      </w:r>
      <w:r w:rsidR="00FF5DB6" w:rsidRPr="006363BE">
        <w:rPr>
          <w:color w:val="000000" w:themeColor="text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.</w:t>
      </w:r>
    </w:p>
    <w:p w:rsidR="008E415A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60325E" w:rsidRPr="006363BE">
        <w:rPr>
          <w:color w:val="000000" w:themeColor="text1"/>
          <w:sz w:val="28"/>
          <w:szCs w:val="28"/>
        </w:rPr>
        <w:t>8</w:t>
      </w:r>
      <w:r w:rsidR="00FF5DB6" w:rsidRPr="006363BE">
        <w:rPr>
          <w:color w:val="000000" w:themeColor="text1"/>
          <w:sz w:val="28"/>
          <w:szCs w:val="28"/>
        </w:rPr>
        <w:t xml:space="preserve">. Подготовка и </w:t>
      </w:r>
      <w:r w:rsidRPr="006363BE">
        <w:rPr>
          <w:color w:val="000000" w:themeColor="text1"/>
          <w:sz w:val="28"/>
          <w:szCs w:val="28"/>
        </w:rPr>
        <w:t xml:space="preserve">выдача </w:t>
      </w:r>
      <w:r w:rsidR="00FF5DB6" w:rsidRPr="006363BE">
        <w:rPr>
          <w:color w:val="000000" w:themeColor="text1"/>
          <w:sz w:val="28"/>
          <w:szCs w:val="28"/>
        </w:rPr>
        <w:t xml:space="preserve">градостроительного плана земельного участка. </w:t>
      </w:r>
    </w:p>
    <w:p w:rsidR="008E415A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1</w:t>
      </w:r>
      <w:r w:rsidR="0060325E" w:rsidRPr="006363BE">
        <w:rPr>
          <w:color w:val="000000" w:themeColor="text1"/>
          <w:sz w:val="28"/>
          <w:szCs w:val="28"/>
        </w:rPr>
        <w:t>9</w:t>
      </w:r>
      <w:r w:rsidR="008E415A" w:rsidRPr="006363BE">
        <w:rPr>
          <w:color w:val="000000" w:themeColor="text1"/>
          <w:sz w:val="28"/>
          <w:szCs w:val="28"/>
        </w:rPr>
        <w:t xml:space="preserve">. Обеспечение подготовки схем расположения земельного участка или земельных участков на кадастровом плане территории </w:t>
      </w:r>
      <w:r w:rsidR="00783576">
        <w:rPr>
          <w:color w:val="000000" w:themeColor="text1"/>
          <w:sz w:val="28"/>
          <w:szCs w:val="28"/>
        </w:rPr>
        <w:t xml:space="preserve">при отсутствии утвержденного проекта межевания территории </w:t>
      </w:r>
      <w:r w:rsidR="008E415A" w:rsidRPr="006363BE">
        <w:rPr>
          <w:color w:val="000000" w:themeColor="text1"/>
          <w:sz w:val="28"/>
          <w:szCs w:val="28"/>
        </w:rPr>
        <w:t>для целей строительства, организации территории общего пользования</w:t>
      </w:r>
      <w:r w:rsidR="00783576">
        <w:rPr>
          <w:color w:val="000000" w:themeColor="text1"/>
          <w:sz w:val="28"/>
          <w:szCs w:val="28"/>
        </w:rPr>
        <w:t>.</w:t>
      </w:r>
      <w:r w:rsidR="00460E05" w:rsidRPr="006363BE">
        <w:rPr>
          <w:color w:val="000000" w:themeColor="text1"/>
          <w:sz w:val="28"/>
          <w:szCs w:val="28"/>
        </w:rPr>
        <w:t xml:space="preserve"> </w:t>
      </w:r>
    </w:p>
    <w:p w:rsidR="00B351CD" w:rsidRPr="006363BE" w:rsidRDefault="008E415A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Подготовка указанных схем расположения земельного участка или земельных участков на кадастровом плане территории в форме электронного документа.</w:t>
      </w:r>
    </w:p>
    <w:p w:rsidR="000E34C3" w:rsidRPr="00BE744E" w:rsidRDefault="000E34C3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44E">
        <w:rPr>
          <w:sz w:val="28"/>
          <w:szCs w:val="28"/>
        </w:rPr>
        <w:t xml:space="preserve">3.20. </w:t>
      </w:r>
      <w:r w:rsidR="00BE744E" w:rsidRPr="00BE744E">
        <w:rPr>
          <w:sz w:val="28"/>
          <w:szCs w:val="28"/>
        </w:rPr>
        <w:t xml:space="preserve">Обеспечение </w:t>
      </w:r>
      <w:r w:rsidR="006363BE" w:rsidRPr="00BE744E">
        <w:rPr>
          <w:sz w:val="28"/>
          <w:szCs w:val="28"/>
        </w:rPr>
        <w:t>резервировани</w:t>
      </w:r>
      <w:r w:rsidR="00BE744E">
        <w:rPr>
          <w:sz w:val="28"/>
          <w:szCs w:val="28"/>
        </w:rPr>
        <w:t>я</w:t>
      </w:r>
      <w:r w:rsidR="006363BE" w:rsidRPr="00BE744E">
        <w:rPr>
          <w:sz w:val="28"/>
          <w:szCs w:val="28"/>
        </w:rPr>
        <w:t xml:space="preserve"> земель для муниципальных нужд.</w:t>
      </w:r>
      <w:r w:rsidR="00BE744E">
        <w:rPr>
          <w:sz w:val="28"/>
          <w:szCs w:val="28"/>
        </w:rPr>
        <w:t>».</w:t>
      </w:r>
    </w:p>
    <w:p w:rsidR="0060325E" w:rsidRPr="00BE744E" w:rsidRDefault="0060325E" w:rsidP="007B04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44E">
        <w:rPr>
          <w:sz w:val="28"/>
          <w:szCs w:val="28"/>
        </w:rPr>
        <w:t>1.</w:t>
      </w:r>
      <w:r w:rsidR="007B0487">
        <w:rPr>
          <w:sz w:val="28"/>
          <w:szCs w:val="28"/>
        </w:rPr>
        <w:t>7</w:t>
      </w:r>
      <w:r w:rsidRPr="00BE744E">
        <w:rPr>
          <w:sz w:val="28"/>
          <w:szCs w:val="28"/>
        </w:rPr>
        <w:t>. Дополнить пунктами 3.</w:t>
      </w:r>
      <w:r w:rsidRPr="008B2065">
        <w:rPr>
          <w:sz w:val="28"/>
          <w:szCs w:val="28"/>
        </w:rPr>
        <w:t>21 – 3.</w:t>
      </w:r>
      <w:r w:rsidR="00BA2206" w:rsidRPr="008B2065">
        <w:rPr>
          <w:sz w:val="28"/>
          <w:szCs w:val="28"/>
        </w:rPr>
        <w:t>3</w:t>
      </w:r>
      <w:r w:rsidR="008B2065" w:rsidRPr="008B2065">
        <w:rPr>
          <w:sz w:val="28"/>
          <w:szCs w:val="28"/>
        </w:rPr>
        <w:t>3</w:t>
      </w:r>
      <w:r w:rsidRPr="008B2065">
        <w:rPr>
          <w:sz w:val="28"/>
          <w:szCs w:val="28"/>
        </w:rPr>
        <w:t xml:space="preserve"> следующего содержания</w:t>
      </w:r>
      <w:r w:rsidRPr="00BE744E">
        <w:rPr>
          <w:sz w:val="28"/>
          <w:szCs w:val="28"/>
        </w:rPr>
        <w:t>:</w:t>
      </w:r>
    </w:p>
    <w:p w:rsidR="00BA2206" w:rsidRPr="006363BE" w:rsidRDefault="0060325E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lastRenderedPageBreak/>
        <w:t>«</w:t>
      </w:r>
      <w:r w:rsidR="00B351CD"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1</w:t>
      </w:r>
      <w:r w:rsidR="00B351CD" w:rsidRPr="006363BE">
        <w:rPr>
          <w:color w:val="000000" w:themeColor="text1"/>
          <w:sz w:val="28"/>
          <w:szCs w:val="28"/>
        </w:rPr>
        <w:t>. </w:t>
      </w:r>
      <w:r w:rsidR="00BA2206" w:rsidRPr="006363BE">
        <w:rPr>
          <w:color w:val="000000" w:themeColor="text1"/>
          <w:sz w:val="28"/>
          <w:szCs w:val="28"/>
        </w:rPr>
        <w:t>Участие в развитии застроенных территорий в соответствии с муниципальными правовыми актами города Новосибирска.</w:t>
      </w:r>
    </w:p>
    <w:p w:rsidR="008E415A" w:rsidRPr="006363BE" w:rsidRDefault="00BA220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2</w:t>
      </w:r>
      <w:r w:rsidRPr="006363BE">
        <w:rPr>
          <w:color w:val="000000" w:themeColor="text1"/>
          <w:sz w:val="28"/>
          <w:szCs w:val="28"/>
        </w:rPr>
        <w:t>. </w:t>
      </w:r>
      <w:r w:rsidR="00B351CD" w:rsidRPr="006363BE">
        <w:rPr>
          <w:color w:val="000000" w:themeColor="text1"/>
          <w:sz w:val="28"/>
          <w:szCs w:val="28"/>
        </w:rPr>
        <w:t xml:space="preserve">Обеспечение предварительного согласования предоставления земельных участков и предоставления земельных участков в постоянное (бессрочное) пользование для </w:t>
      </w:r>
      <w:r w:rsidR="00D72094" w:rsidRPr="006363BE">
        <w:rPr>
          <w:color w:val="000000" w:themeColor="text1"/>
          <w:sz w:val="28"/>
          <w:szCs w:val="28"/>
        </w:rPr>
        <w:t xml:space="preserve">целей </w:t>
      </w:r>
      <w:r w:rsidR="00B351CD" w:rsidRPr="006363BE">
        <w:rPr>
          <w:color w:val="000000" w:themeColor="text1"/>
          <w:sz w:val="28"/>
          <w:szCs w:val="28"/>
        </w:rPr>
        <w:t>строительства, предоставления земельных участков в собственность для индивидуального жилищного строительства без проведения торгов.</w:t>
      </w:r>
    </w:p>
    <w:p w:rsidR="00FF5DB6" w:rsidRPr="006363BE" w:rsidRDefault="00F65CF3" w:rsidP="007B048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3</w:t>
      </w:r>
      <w:r w:rsidRPr="006363BE">
        <w:rPr>
          <w:color w:val="000000" w:themeColor="text1"/>
          <w:sz w:val="28"/>
          <w:szCs w:val="28"/>
        </w:rPr>
        <w:t>.</w:t>
      </w:r>
      <w:r w:rsidR="00B351CD" w:rsidRPr="006363BE">
        <w:rPr>
          <w:color w:val="000000" w:themeColor="text1"/>
          <w:sz w:val="28"/>
          <w:szCs w:val="28"/>
        </w:rPr>
        <w:t> </w:t>
      </w:r>
      <w:r w:rsidR="008E415A" w:rsidRPr="006363BE">
        <w:rPr>
          <w:color w:val="000000" w:themeColor="text1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и собственность на которые не разграничена, в случаях, установленных Правительством Российской Федерации.</w:t>
      </w:r>
    </w:p>
    <w:p w:rsidR="00FF5DB6" w:rsidRPr="006363BE" w:rsidRDefault="008E415A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4</w:t>
      </w:r>
      <w:r w:rsidRPr="006363BE">
        <w:rPr>
          <w:color w:val="000000" w:themeColor="text1"/>
          <w:sz w:val="28"/>
          <w:szCs w:val="28"/>
        </w:rPr>
        <w:t>. </w:t>
      </w:r>
      <w:r w:rsidR="00FF5DB6" w:rsidRPr="006363BE">
        <w:rPr>
          <w:color w:val="000000" w:themeColor="text1"/>
          <w:sz w:val="28"/>
          <w:szCs w:val="28"/>
        </w:rPr>
        <w:t>Размещение сведений и материалов в информационной системе обеспечения градостроительной деятельности, предоставление сведений из информационной системы обеспечения градостроительной деятельности.</w:t>
      </w:r>
    </w:p>
    <w:p w:rsidR="00FF5DB6" w:rsidRPr="006363BE" w:rsidRDefault="00FF5DB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5</w:t>
      </w:r>
      <w:r w:rsidRPr="006363BE">
        <w:rPr>
          <w:color w:val="000000" w:themeColor="text1"/>
          <w:sz w:val="28"/>
          <w:szCs w:val="28"/>
        </w:rPr>
        <w:t>. Осуществление мер по сохранению, использованию, популяризации и государственной охране объектов культурного наследия (памятник</w:t>
      </w:r>
      <w:r w:rsidR="00B351CD" w:rsidRPr="006363BE">
        <w:rPr>
          <w:color w:val="000000" w:themeColor="text1"/>
          <w:sz w:val="28"/>
          <w:szCs w:val="28"/>
        </w:rPr>
        <w:t>ов</w:t>
      </w:r>
      <w:r w:rsidRPr="006363BE">
        <w:rPr>
          <w:color w:val="000000" w:themeColor="text1"/>
          <w:sz w:val="28"/>
          <w:szCs w:val="28"/>
        </w:rPr>
        <w:t xml:space="preserve"> истории и культуры) народов Российской Федерации </w:t>
      </w:r>
      <w:r w:rsidR="00BE744E">
        <w:rPr>
          <w:color w:val="000000" w:themeColor="text1"/>
          <w:sz w:val="28"/>
          <w:szCs w:val="28"/>
        </w:rPr>
        <w:t xml:space="preserve">(далее – объект культурного наследия) </w:t>
      </w:r>
      <w:r w:rsidRPr="006363BE">
        <w:rPr>
          <w:color w:val="000000" w:themeColor="text1"/>
          <w:sz w:val="28"/>
          <w:szCs w:val="28"/>
        </w:rPr>
        <w:t>в отношении объектов культурного наследия местного (м</w:t>
      </w:r>
      <w:r w:rsidR="008E415A" w:rsidRPr="006363BE">
        <w:rPr>
          <w:color w:val="000000" w:themeColor="text1"/>
          <w:sz w:val="28"/>
          <w:szCs w:val="28"/>
        </w:rPr>
        <w:t xml:space="preserve">униципального) значения в части </w:t>
      </w:r>
      <w:r w:rsidRPr="006363BE">
        <w:rPr>
          <w:color w:val="000000" w:themeColor="text1"/>
          <w:sz w:val="28"/>
          <w:szCs w:val="28"/>
        </w:rPr>
        <w:t xml:space="preserve">выдачи задания </w:t>
      </w:r>
      <w:r w:rsidR="00E23A1B" w:rsidRPr="006363BE">
        <w:rPr>
          <w:color w:val="000000" w:themeColor="text1"/>
          <w:sz w:val="28"/>
          <w:szCs w:val="28"/>
        </w:rPr>
        <w:t xml:space="preserve">и разрешения </w:t>
      </w:r>
      <w:r w:rsidRPr="006363BE">
        <w:rPr>
          <w:color w:val="000000" w:themeColor="text1"/>
          <w:sz w:val="28"/>
          <w:szCs w:val="28"/>
        </w:rPr>
        <w:t>на проведение работ по сохранению объекта культурного наследия, включенного в реестр, или выявленного объекта культурного наследия;</w:t>
      </w:r>
      <w:r w:rsidR="008E415A" w:rsidRPr="006363BE">
        <w:rPr>
          <w:color w:val="000000" w:themeColor="text1"/>
          <w:sz w:val="28"/>
          <w:szCs w:val="28"/>
        </w:rPr>
        <w:t xml:space="preserve"> </w:t>
      </w:r>
      <w:r w:rsidRPr="006363BE">
        <w:rPr>
          <w:color w:val="000000" w:themeColor="text1"/>
          <w:sz w:val="28"/>
          <w:szCs w:val="28"/>
        </w:rPr>
        <w:t>согласования проектной документации на проведение работ по сохранению объекта культурного наследия;</w:t>
      </w:r>
      <w:r w:rsidR="008E415A" w:rsidRPr="006363BE">
        <w:rPr>
          <w:color w:val="000000" w:themeColor="text1"/>
          <w:sz w:val="28"/>
          <w:szCs w:val="28"/>
        </w:rPr>
        <w:t xml:space="preserve"> </w:t>
      </w:r>
      <w:r w:rsidRPr="006363BE">
        <w:rPr>
          <w:color w:val="000000" w:themeColor="text1"/>
          <w:sz w:val="28"/>
          <w:szCs w:val="28"/>
        </w:rPr>
        <w:t xml:space="preserve">утверждения отчетной документации, включая научный отчет о выполненных работах, </w:t>
      </w:r>
      <w:r w:rsidR="00BE744E">
        <w:rPr>
          <w:color w:val="000000" w:themeColor="text1"/>
          <w:sz w:val="28"/>
          <w:szCs w:val="28"/>
        </w:rPr>
        <w:t xml:space="preserve">и </w:t>
      </w:r>
      <w:r w:rsidRPr="006363BE">
        <w:rPr>
          <w:color w:val="000000" w:themeColor="text1"/>
          <w:sz w:val="28"/>
          <w:szCs w:val="28"/>
        </w:rPr>
        <w:t>выдач</w:t>
      </w:r>
      <w:r w:rsidR="00B351CD" w:rsidRPr="006363BE">
        <w:rPr>
          <w:color w:val="000000" w:themeColor="text1"/>
          <w:sz w:val="28"/>
          <w:szCs w:val="28"/>
        </w:rPr>
        <w:t>и</w:t>
      </w:r>
      <w:r w:rsidRPr="006363BE">
        <w:rPr>
          <w:color w:val="000000" w:themeColor="text1"/>
          <w:sz w:val="28"/>
          <w:szCs w:val="28"/>
        </w:rPr>
        <w:t xml:space="preserve"> акта приемки выполненных работ по сохранению объекта культурного наследия. </w:t>
      </w:r>
    </w:p>
    <w:p w:rsidR="008E415A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6</w:t>
      </w:r>
      <w:r w:rsidR="003C59EF" w:rsidRPr="006363BE">
        <w:rPr>
          <w:color w:val="000000" w:themeColor="text1"/>
          <w:sz w:val="28"/>
          <w:szCs w:val="28"/>
        </w:rPr>
        <w:t>.</w:t>
      </w:r>
      <w:r w:rsidRPr="006363BE">
        <w:rPr>
          <w:color w:val="000000" w:themeColor="text1"/>
          <w:sz w:val="28"/>
          <w:szCs w:val="28"/>
        </w:rPr>
        <w:t> </w:t>
      </w:r>
      <w:r w:rsidR="008E415A" w:rsidRPr="006363BE">
        <w:rPr>
          <w:color w:val="000000" w:themeColor="text1"/>
          <w:sz w:val="28"/>
          <w:szCs w:val="28"/>
        </w:rPr>
        <w:t>Разработка и реализация инженерной подготовки территорий, предназначенных под застройку, создание условий для жилищного и социально-культурного строительства, возведения объектов производственного назначения в соответствии с законодательством Российской Федерации.</w:t>
      </w:r>
    </w:p>
    <w:p w:rsidR="00BF56C3" w:rsidRPr="006363BE" w:rsidRDefault="00443031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2</w:t>
      </w:r>
      <w:r w:rsidR="00BE744E">
        <w:rPr>
          <w:color w:val="000000" w:themeColor="text1"/>
          <w:sz w:val="28"/>
          <w:szCs w:val="28"/>
        </w:rPr>
        <w:t>7</w:t>
      </w:r>
      <w:r w:rsidRPr="006363BE">
        <w:rPr>
          <w:color w:val="000000" w:themeColor="text1"/>
          <w:sz w:val="28"/>
          <w:szCs w:val="28"/>
        </w:rPr>
        <w:t>.</w:t>
      </w:r>
      <w:r w:rsidR="00BA2206" w:rsidRPr="006363BE">
        <w:rPr>
          <w:color w:val="000000" w:themeColor="text1"/>
          <w:sz w:val="28"/>
          <w:szCs w:val="28"/>
        </w:rPr>
        <w:t> </w:t>
      </w:r>
      <w:r w:rsidR="00BF56C3" w:rsidRPr="006363BE">
        <w:rPr>
          <w:color w:val="000000" w:themeColor="text1"/>
          <w:sz w:val="28"/>
          <w:szCs w:val="28"/>
        </w:rPr>
        <w:t>Участие в выдач</w:t>
      </w:r>
      <w:r w:rsidR="00BA2206" w:rsidRPr="006363BE">
        <w:rPr>
          <w:color w:val="000000" w:themeColor="text1"/>
          <w:sz w:val="28"/>
          <w:szCs w:val="28"/>
        </w:rPr>
        <w:t>е</w:t>
      </w:r>
      <w:r w:rsidR="00BF56C3" w:rsidRPr="006363BE">
        <w:rPr>
          <w:color w:val="000000" w:themeColor="text1"/>
          <w:sz w:val="28"/>
          <w:szCs w:val="28"/>
        </w:rPr>
        <w:t xml:space="preserve"> разрешения на проведение земляных работ на территории города Новосибирска в соответствии с муниципальным</w:t>
      </w:r>
      <w:r w:rsidR="00BA2206" w:rsidRPr="006363BE">
        <w:rPr>
          <w:color w:val="000000" w:themeColor="text1"/>
          <w:sz w:val="28"/>
          <w:szCs w:val="28"/>
        </w:rPr>
        <w:t>и</w:t>
      </w:r>
      <w:r w:rsidR="00BF56C3" w:rsidRPr="006363BE">
        <w:rPr>
          <w:color w:val="000000" w:themeColor="text1"/>
          <w:sz w:val="28"/>
          <w:szCs w:val="28"/>
        </w:rPr>
        <w:t xml:space="preserve"> правовым</w:t>
      </w:r>
      <w:r w:rsidR="00BA2206" w:rsidRPr="006363BE">
        <w:rPr>
          <w:color w:val="000000" w:themeColor="text1"/>
          <w:sz w:val="28"/>
          <w:szCs w:val="28"/>
        </w:rPr>
        <w:t>и</w:t>
      </w:r>
      <w:r w:rsidR="00BF56C3" w:rsidRPr="006363BE">
        <w:rPr>
          <w:color w:val="000000" w:themeColor="text1"/>
          <w:sz w:val="28"/>
          <w:szCs w:val="28"/>
        </w:rPr>
        <w:t xml:space="preserve"> акт</w:t>
      </w:r>
      <w:r w:rsidR="00BA2206" w:rsidRPr="006363BE">
        <w:rPr>
          <w:color w:val="000000" w:themeColor="text1"/>
          <w:sz w:val="28"/>
          <w:szCs w:val="28"/>
        </w:rPr>
        <w:t>ами</w:t>
      </w:r>
      <w:r w:rsidR="00BF56C3" w:rsidRPr="006363BE">
        <w:rPr>
          <w:color w:val="000000" w:themeColor="text1"/>
          <w:sz w:val="28"/>
          <w:szCs w:val="28"/>
        </w:rPr>
        <w:t xml:space="preserve"> города Новосибирска.</w:t>
      </w:r>
    </w:p>
    <w:p w:rsidR="0060325E" w:rsidRPr="006363BE" w:rsidRDefault="005025CE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E744E">
        <w:rPr>
          <w:sz w:val="28"/>
          <w:szCs w:val="28"/>
        </w:rPr>
        <w:t>3.</w:t>
      </w:r>
      <w:r w:rsidR="00382B04" w:rsidRPr="00BE744E">
        <w:rPr>
          <w:sz w:val="28"/>
          <w:szCs w:val="28"/>
        </w:rPr>
        <w:t>2</w:t>
      </w:r>
      <w:r w:rsidR="00BE744E" w:rsidRPr="00BE744E">
        <w:rPr>
          <w:sz w:val="28"/>
          <w:szCs w:val="28"/>
        </w:rPr>
        <w:t>8</w:t>
      </w:r>
      <w:r w:rsidRPr="00BE744E">
        <w:rPr>
          <w:sz w:val="28"/>
          <w:szCs w:val="28"/>
        </w:rPr>
        <w:t>. Ра</w:t>
      </w:r>
      <w:r w:rsidR="008E415A" w:rsidRPr="00BE744E">
        <w:rPr>
          <w:sz w:val="28"/>
          <w:szCs w:val="28"/>
        </w:rPr>
        <w:t>зработка</w:t>
      </w:r>
      <w:r w:rsidRPr="00BE744E">
        <w:rPr>
          <w:sz w:val="28"/>
          <w:szCs w:val="28"/>
        </w:rPr>
        <w:t xml:space="preserve"> проектов м</w:t>
      </w:r>
      <w:r w:rsidR="008E415A" w:rsidRPr="00BE744E">
        <w:rPr>
          <w:sz w:val="28"/>
          <w:szCs w:val="28"/>
        </w:rPr>
        <w:t xml:space="preserve">униципальных правовых актов города Новосибирска по вопросам, </w:t>
      </w:r>
      <w:r w:rsidRPr="00BE744E">
        <w:rPr>
          <w:sz w:val="28"/>
          <w:szCs w:val="28"/>
        </w:rPr>
        <w:t>входящим в компетенцию</w:t>
      </w:r>
      <w:r w:rsidR="008E415A" w:rsidRPr="00BE744E">
        <w:rPr>
          <w:sz w:val="28"/>
          <w:szCs w:val="28"/>
        </w:rPr>
        <w:t xml:space="preserve"> департамента</w:t>
      </w:r>
      <w:r w:rsidR="0060325E" w:rsidRPr="00BE744E">
        <w:rPr>
          <w:sz w:val="28"/>
          <w:szCs w:val="28"/>
        </w:rPr>
        <w:t xml:space="preserve">, в том числе </w:t>
      </w:r>
      <w:r w:rsidR="00BE744E">
        <w:rPr>
          <w:sz w:val="28"/>
          <w:szCs w:val="28"/>
        </w:rPr>
        <w:t xml:space="preserve">по вопросам </w:t>
      </w:r>
      <w:r w:rsidR="00382B04" w:rsidRPr="00BE744E">
        <w:rPr>
          <w:sz w:val="28"/>
          <w:szCs w:val="28"/>
        </w:rPr>
        <w:t>планировк</w:t>
      </w:r>
      <w:r w:rsidR="00BE744E">
        <w:rPr>
          <w:sz w:val="28"/>
          <w:szCs w:val="28"/>
        </w:rPr>
        <w:t>и</w:t>
      </w:r>
      <w:r w:rsidR="00382B04" w:rsidRPr="00BE744E">
        <w:rPr>
          <w:sz w:val="28"/>
          <w:szCs w:val="28"/>
        </w:rPr>
        <w:t xml:space="preserve"> территорий, </w:t>
      </w:r>
      <w:r w:rsidR="0041184E" w:rsidRPr="00BE744E">
        <w:rPr>
          <w:sz w:val="28"/>
          <w:szCs w:val="28"/>
        </w:rPr>
        <w:t>резервировани</w:t>
      </w:r>
      <w:r w:rsidR="00BE744E">
        <w:rPr>
          <w:sz w:val="28"/>
          <w:szCs w:val="28"/>
        </w:rPr>
        <w:t>я</w:t>
      </w:r>
      <w:r w:rsidR="0041184E" w:rsidRPr="00BE744E">
        <w:rPr>
          <w:sz w:val="28"/>
          <w:szCs w:val="28"/>
        </w:rPr>
        <w:t xml:space="preserve"> земель для муниципальных нужд, комплексн</w:t>
      </w:r>
      <w:r w:rsidR="00BE744E">
        <w:rPr>
          <w:sz w:val="28"/>
          <w:szCs w:val="28"/>
        </w:rPr>
        <w:t>ого</w:t>
      </w:r>
      <w:r w:rsidR="0041184E" w:rsidRPr="00BE744E">
        <w:rPr>
          <w:sz w:val="28"/>
          <w:szCs w:val="28"/>
        </w:rPr>
        <w:t xml:space="preserve"> освоени</w:t>
      </w:r>
      <w:r w:rsidR="000D1724">
        <w:rPr>
          <w:sz w:val="28"/>
          <w:szCs w:val="28"/>
        </w:rPr>
        <w:t>я</w:t>
      </w:r>
      <w:r w:rsidR="006363BE" w:rsidRPr="00BE744E">
        <w:rPr>
          <w:sz w:val="28"/>
          <w:szCs w:val="28"/>
        </w:rPr>
        <w:t xml:space="preserve"> территорий</w:t>
      </w:r>
      <w:r w:rsidR="0041184E" w:rsidRPr="00BE744E">
        <w:rPr>
          <w:sz w:val="28"/>
          <w:szCs w:val="28"/>
        </w:rPr>
        <w:t xml:space="preserve">, </w:t>
      </w:r>
      <w:r w:rsidR="005D5965" w:rsidRPr="00BE744E">
        <w:rPr>
          <w:sz w:val="28"/>
          <w:szCs w:val="28"/>
        </w:rPr>
        <w:t>освоени</w:t>
      </w:r>
      <w:r w:rsidR="00BE744E">
        <w:rPr>
          <w:sz w:val="28"/>
          <w:szCs w:val="28"/>
        </w:rPr>
        <w:t>я</w:t>
      </w:r>
      <w:r w:rsidR="005D5965" w:rsidRPr="00BE744E">
        <w:rPr>
          <w:sz w:val="28"/>
          <w:szCs w:val="28"/>
        </w:rPr>
        <w:t xml:space="preserve"> территори</w:t>
      </w:r>
      <w:r w:rsidR="006363BE" w:rsidRPr="00BE744E">
        <w:rPr>
          <w:sz w:val="28"/>
          <w:szCs w:val="28"/>
        </w:rPr>
        <w:t>й</w:t>
      </w:r>
      <w:r w:rsidR="005D5965" w:rsidRPr="00BE744E">
        <w:rPr>
          <w:sz w:val="28"/>
          <w:szCs w:val="28"/>
        </w:rPr>
        <w:t xml:space="preserve"> в целях строительства жилья экономического класса,</w:t>
      </w:r>
      <w:r w:rsidR="000D1724">
        <w:rPr>
          <w:sz w:val="28"/>
          <w:szCs w:val="28"/>
        </w:rPr>
        <w:t xml:space="preserve"> </w:t>
      </w:r>
      <w:r w:rsidR="005D5965" w:rsidRPr="00BE744E">
        <w:rPr>
          <w:sz w:val="28"/>
          <w:szCs w:val="28"/>
        </w:rPr>
        <w:t>комплексн</w:t>
      </w:r>
      <w:r w:rsidR="00BE744E">
        <w:rPr>
          <w:sz w:val="28"/>
          <w:szCs w:val="28"/>
        </w:rPr>
        <w:t>ого</w:t>
      </w:r>
      <w:r w:rsidR="005D5965" w:rsidRPr="00BE744E">
        <w:rPr>
          <w:sz w:val="28"/>
          <w:szCs w:val="28"/>
        </w:rPr>
        <w:t xml:space="preserve"> освоени</w:t>
      </w:r>
      <w:r w:rsidR="00BE744E">
        <w:rPr>
          <w:sz w:val="28"/>
          <w:szCs w:val="28"/>
        </w:rPr>
        <w:t>я</w:t>
      </w:r>
      <w:r w:rsidR="005D5965" w:rsidRPr="00BE744E">
        <w:rPr>
          <w:sz w:val="28"/>
          <w:szCs w:val="28"/>
        </w:rPr>
        <w:t xml:space="preserve"> территори</w:t>
      </w:r>
      <w:r w:rsidR="006363BE" w:rsidRPr="00BE744E">
        <w:rPr>
          <w:sz w:val="28"/>
          <w:szCs w:val="28"/>
        </w:rPr>
        <w:t>й</w:t>
      </w:r>
      <w:r w:rsidR="005D5965" w:rsidRPr="00BE744E">
        <w:rPr>
          <w:sz w:val="28"/>
          <w:szCs w:val="28"/>
        </w:rPr>
        <w:t xml:space="preserve"> в целях строительства жилья экономического класса,</w:t>
      </w:r>
      <w:r w:rsidR="005D5965" w:rsidRPr="006363BE">
        <w:rPr>
          <w:color w:val="000000" w:themeColor="text1"/>
          <w:sz w:val="27"/>
          <w:szCs w:val="27"/>
        </w:rPr>
        <w:t xml:space="preserve"> </w:t>
      </w:r>
      <w:r w:rsidR="0060325E" w:rsidRPr="006363BE">
        <w:rPr>
          <w:color w:val="000000" w:themeColor="text1"/>
          <w:sz w:val="28"/>
          <w:szCs w:val="28"/>
        </w:rPr>
        <w:t>подготовк</w:t>
      </w:r>
      <w:r w:rsidR="00BE744E">
        <w:rPr>
          <w:color w:val="000000" w:themeColor="text1"/>
          <w:sz w:val="28"/>
          <w:szCs w:val="28"/>
        </w:rPr>
        <w:t>и</w:t>
      </w:r>
      <w:r w:rsidR="0060325E" w:rsidRPr="006363BE">
        <w:rPr>
          <w:color w:val="000000" w:themeColor="text1"/>
          <w:sz w:val="28"/>
          <w:szCs w:val="28"/>
        </w:rPr>
        <w:t xml:space="preserve"> схем расположения земельного участка или земельных участков на кадастровом плане территории</w:t>
      </w:r>
      <w:r w:rsidR="008B2065">
        <w:rPr>
          <w:color w:val="000000" w:themeColor="text1"/>
          <w:sz w:val="28"/>
          <w:szCs w:val="28"/>
        </w:rPr>
        <w:t xml:space="preserve"> при отсутствии утвержденного проекта межевания территории</w:t>
      </w:r>
      <w:r w:rsidR="0060325E" w:rsidRPr="006363BE">
        <w:rPr>
          <w:color w:val="000000" w:themeColor="text1"/>
          <w:sz w:val="28"/>
          <w:szCs w:val="28"/>
        </w:rPr>
        <w:t xml:space="preserve"> для целей строительства, организации территории общего пользования, предварительн</w:t>
      </w:r>
      <w:r w:rsidR="008B2065">
        <w:rPr>
          <w:color w:val="000000" w:themeColor="text1"/>
          <w:sz w:val="28"/>
          <w:szCs w:val="28"/>
        </w:rPr>
        <w:t>ого</w:t>
      </w:r>
      <w:r w:rsidR="0060325E" w:rsidRPr="006363BE">
        <w:rPr>
          <w:color w:val="000000" w:themeColor="text1"/>
          <w:sz w:val="28"/>
          <w:szCs w:val="28"/>
        </w:rPr>
        <w:t xml:space="preserve"> согласовани</w:t>
      </w:r>
      <w:r w:rsidR="008B2065">
        <w:rPr>
          <w:color w:val="000000" w:themeColor="text1"/>
          <w:sz w:val="28"/>
          <w:szCs w:val="28"/>
        </w:rPr>
        <w:t>я</w:t>
      </w:r>
      <w:r w:rsidR="0060325E" w:rsidRPr="006363BE">
        <w:rPr>
          <w:color w:val="000000" w:themeColor="text1"/>
          <w:sz w:val="28"/>
          <w:szCs w:val="28"/>
        </w:rPr>
        <w:t xml:space="preserve"> предоставления земельных участков и предоставления земельных участков в постоянное (бессрочное) пользование для </w:t>
      </w:r>
      <w:r w:rsidR="00D72094" w:rsidRPr="006363BE">
        <w:rPr>
          <w:color w:val="000000" w:themeColor="text1"/>
          <w:sz w:val="28"/>
          <w:szCs w:val="28"/>
        </w:rPr>
        <w:t xml:space="preserve">целей </w:t>
      </w:r>
      <w:r w:rsidR="0060325E" w:rsidRPr="006363BE">
        <w:rPr>
          <w:color w:val="000000" w:themeColor="text1"/>
          <w:sz w:val="28"/>
          <w:szCs w:val="28"/>
        </w:rPr>
        <w:t xml:space="preserve">строительства, </w:t>
      </w:r>
      <w:r w:rsidR="006363BE" w:rsidRPr="006363BE">
        <w:rPr>
          <w:color w:val="000000" w:themeColor="text1"/>
          <w:sz w:val="28"/>
          <w:szCs w:val="28"/>
        </w:rPr>
        <w:t>прекращени</w:t>
      </w:r>
      <w:r w:rsidR="008B2065">
        <w:rPr>
          <w:color w:val="000000" w:themeColor="text1"/>
          <w:sz w:val="28"/>
          <w:szCs w:val="28"/>
        </w:rPr>
        <w:t>я</w:t>
      </w:r>
      <w:r w:rsidR="00BF799B" w:rsidRPr="006363BE">
        <w:rPr>
          <w:color w:val="000000" w:themeColor="text1"/>
          <w:sz w:val="28"/>
          <w:szCs w:val="28"/>
        </w:rPr>
        <w:t xml:space="preserve"> права постоянного (бессрочного) пользования земельным участком, </w:t>
      </w:r>
      <w:r w:rsidR="0060325E" w:rsidRPr="006363BE">
        <w:rPr>
          <w:color w:val="000000" w:themeColor="text1"/>
          <w:sz w:val="28"/>
          <w:szCs w:val="28"/>
        </w:rPr>
        <w:t>предоставлени</w:t>
      </w:r>
      <w:r w:rsidR="008B2065">
        <w:rPr>
          <w:color w:val="000000" w:themeColor="text1"/>
          <w:sz w:val="28"/>
          <w:szCs w:val="28"/>
        </w:rPr>
        <w:t>я</w:t>
      </w:r>
      <w:r w:rsidR="0060325E" w:rsidRPr="006363BE">
        <w:rPr>
          <w:color w:val="000000" w:themeColor="text1"/>
          <w:sz w:val="28"/>
          <w:szCs w:val="28"/>
        </w:rPr>
        <w:t xml:space="preserve"> земельных участков в собственность для индивидуального жилищного строительства без проведения торгов.</w:t>
      </w:r>
    </w:p>
    <w:p w:rsidR="005025CE" w:rsidRPr="006363BE" w:rsidRDefault="00BF56C3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lastRenderedPageBreak/>
        <w:t>3.</w:t>
      </w:r>
      <w:r w:rsidR="008B2065">
        <w:rPr>
          <w:color w:val="000000" w:themeColor="text1"/>
          <w:sz w:val="28"/>
          <w:szCs w:val="28"/>
        </w:rPr>
        <w:t>29</w:t>
      </w:r>
      <w:r w:rsidR="005025CE" w:rsidRPr="006363BE">
        <w:rPr>
          <w:color w:val="000000" w:themeColor="text1"/>
          <w:sz w:val="28"/>
          <w:szCs w:val="28"/>
        </w:rPr>
        <w:t>. Организация профессионального образования и дополнительного профессионального образования работников департамента, муниципальных учреждений сферы градостроительной деятельности на территории города Новосибирска.</w:t>
      </w:r>
    </w:p>
    <w:p w:rsidR="005025CE" w:rsidRPr="006363BE" w:rsidRDefault="00BA220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3</w:t>
      </w:r>
      <w:r w:rsidR="008B2065">
        <w:rPr>
          <w:color w:val="000000" w:themeColor="text1"/>
          <w:sz w:val="28"/>
          <w:szCs w:val="28"/>
        </w:rPr>
        <w:t>0</w:t>
      </w:r>
      <w:r w:rsidR="005025CE" w:rsidRPr="006363BE">
        <w:rPr>
          <w:color w:val="000000" w:themeColor="text1"/>
          <w:sz w:val="28"/>
          <w:szCs w:val="28"/>
        </w:rPr>
        <w:t>. Организация приема граждан, обеспечение рассмотрения в пределах компетенции департамента обращений, предложений, жалоб, заявлений граждан и объединений граждан, в том числе юридических лиц, принятие по ним решений.</w:t>
      </w:r>
    </w:p>
    <w:p w:rsidR="005025CE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</w:t>
      </w:r>
      <w:r w:rsidR="00BF56C3" w:rsidRPr="006363BE">
        <w:rPr>
          <w:color w:val="000000" w:themeColor="text1"/>
          <w:sz w:val="28"/>
          <w:szCs w:val="28"/>
        </w:rPr>
        <w:t>3</w:t>
      </w:r>
      <w:r w:rsidR="008B2065">
        <w:rPr>
          <w:color w:val="000000" w:themeColor="text1"/>
          <w:sz w:val="28"/>
          <w:szCs w:val="28"/>
        </w:rPr>
        <w:t>1</w:t>
      </w:r>
      <w:r w:rsidR="005025CE" w:rsidRPr="006363BE">
        <w:rPr>
          <w:color w:val="000000" w:themeColor="text1"/>
          <w:sz w:val="28"/>
          <w:szCs w:val="28"/>
        </w:rPr>
        <w:t>. Осуществление взаимодействия со средствами массовой информации, информирование жителей города Новосибирска по вопросам градостроительной деятельности на территории города Новосибирска.</w:t>
      </w:r>
    </w:p>
    <w:p w:rsidR="005025CE" w:rsidRPr="006363BE" w:rsidRDefault="00B351CD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.3</w:t>
      </w:r>
      <w:r w:rsidR="008B2065">
        <w:rPr>
          <w:color w:val="000000" w:themeColor="text1"/>
          <w:sz w:val="28"/>
          <w:szCs w:val="28"/>
        </w:rPr>
        <w:t>2</w:t>
      </w:r>
      <w:r w:rsidR="005025CE" w:rsidRPr="006363BE">
        <w:rPr>
          <w:color w:val="000000" w:themeColor="text1"/>
          <w:sz w:val="28"/>
          <w:szCs w:val="28"/>
        </w:rPr>
        <w:t>. Взаимодействие с органами государственной власти, органами местного самоуправления и их структурными подразделениями, организациями города Новосибирска по вопросам, входящим в компетенцию департамента.</w:t>
      </w:r>
    </w:p>
    <w:p w:rsidR="00B01CF3" w:rsidRPr="006363BE" w:rsidRDefault="005025CE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</w:t>
      </w:r>
      <w:r w:rsidR="00B01CF3" w:rsidRPr="006363BE">
        <w:rPr>
          <w:color w:val="000000" w:themeColor="text1"/>
          <w:sz w:val="28"/>
          <w:szCs w:val="28"/>
        </w:rPr>
        <w:t>.3</w:t>
      </w:r>
      <w:r w:rsidR="008B2065">
        <w:rPr>
          <w:color w:val="000000" w:themeColor="text1"/>
          <w:sz w:val="28"/>
          <w:szCs w:val="28"/>
        </w:rPr>
        <w:t>3</w:t>
      </w:r>
      <w:r w:rsidR="00B01CF3" w:rsidRPr="006363BE">
        <w:rPr>
          <w:color w:val="000000" w:themeColor="text1"/>
          <w:sz w:val="28"/>
          <w:szCs w:val="28"/>
        </w:rPr>
        <w:t xml:space="preserve">. Осуществление иных функций в </w:t>
      </w:r>
      <w:r w:rsidR="00EB72AD" w:rsidRPr="006363BE">
        <w:rPr>
          <w:color w:val="000000" w:themeColor="text1"/>
          <w:sz w:val="28"/>
          <w:szCs w:val="28"/>
        </w:rPr>
        <w:t xml:space="preserve">области градостроительной деятельности на территории </w:t>
      </w:r>
      <w:r w:rsidR="00B01CF3" w:rsidRPr="006363BE">
        <w:rPr>
          <w:color w:val="000000" w:themeColor="text1"/>
          <w:sz w:val="28"/>
          <w:szCs w:val="28"/>
        </w:rPr>
        <w:t>города Новосибирска.».</w:t>
      </w:r>
    </w:p>
    <w:p w:rsidR="00C2612C" w:rsidRDefault="008140A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2. Внести в Положение об администрации района (округа по районам) города Новосибирска, утвержденное решением городского Совета Новосибирска от 22.02.2006 № 207 (</w:t>
      </w:r>
      <w:r w:rsidR="00254188" w:rsidRPr="006363BE">
        <w:rPr>
          <w:color w:val="000000" w:themeColor="text1"/>
          <w:sz w:val="28"/>
          <w:szCs w:val="28"/>
        </w:rPr>
        <w:t xml:space="preserve">в </w:t>
      </w:r>
      <w:r w:rsidRPr="006363BE">
        <w:rPr>
          <w:color w:val="000000" w:themeColor="text1"/>
          <w:sz w:val="28"/>
          <w:szCs w:val="28"/>
        </w:rPr>
        <w:t xml:space="preserve">редакции </w:t>
      </w:r>
      <w:r w:rsidR="00254188" w:rsidRPr="006363BE">
        <w:rPr>
          <w:color w:val="000000" w:themeColor="text1"/>
          <w:sz w:val="28"/>
          <w:szCs w:val="28"/>
        </w:rPr>
        <w:t>решений Совета депутатов города</w:t>
      </w:r>
      <w:r w:rsidRPr="006363BE">
        <w:rPr>
          <w:color w:val="000000" w:themeColor="text1"/>
          <w:sz w:val="28"/>
          <w:szCs w:val="28"/>
        </w:rPr>
        <w:t xml:space="preserve"> Новосибирска</w:t>
      </w:r>
      <w:r w:rsidR="00657F7B" w:rsidRPr="006363BE">
        <w:rPr>
          <w:color w:val="000000" w:themeColor="text1"/>
          <w:sz w:val="28"/>
          <w:szCs w:val="28"/>
        </w:rPr>
        <w:t xml:space="preserve"> от 25.11.2009 № 1480, от 23.12.2009 № 1448,</w:t>
      </w:r>
      <w:r w:rsidR="008B2065">
        <w:rPr>
          <w:color w:val="000000" w:themeColor="text1"/>
          <w:sz w:val="28"/>
          <w:szCs w:val="28"/>
        </w:rPr>
        <w:t xml:space="preserve"> </w:t>
      </w:r>
      <w:r w:rsidR="00657F7B" w:rsidRPr="006363BE">
        <w:rPr>
          <w:color w:val="000000" w:themeColor="text1"/>
          <w:sz w:val="28"/>
          <w:szCs w:val="28"/>
        </w:rPr>
        <w:t xml:space="preserve">от 02.02.2011 № 289, </w:t>
      </w:r>
      <w:r w:rsidRPr="006363BE">
        <w:rPr>
          <w:color w:val="000000" w:themeColor="text1"/>
          <w:sz w:val="28"/>
          <w:szCs w:val="28"/>
        </w:rPr>
        <w:t xml:space="preserve">от 26.10.2011 </w:t>
      </w:r>
      <w:r w:rsidR="00657F7B" w:rsidRPr="006363BE">
        <w:rPr>
          <w:color w:val="000000" w:themeColor="text1"/>
          <w:sz w:val="28"/>
          <w:szCs w:val="28"/>
        </w:rPr>
        <w:t xml:space="preserve">    </w:t>
      </w:r>
      <w:hyperlink r:id="rId15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454</w:t>
        </w:r>
      </w:hyperlink>
      <w:r w:rsidRPr="006363BE">
        <w:rPr>
          <w:color w:val="000000" w:themeColor="text1"/>
          <w:sz w:val="28"/>
          <w:szCs w:val="28"/>
        </w:rPr>
        <w:t xml:space="preserve">, от 19.09.2012 </w:t>
      </w:r>
      <w:hyperlink r:id="rId16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678</w:t>
        </w:r>
      </w:hyperlink>
      <w:r w:rsidRPr="006363BE">
        <w:rPr>
          <w:color w:val="000000" w:themeColor="text1"/>
          <w:sz w:val="28"/>
          <w:szCs w:val="28"/>
        </w:rPr>
        <w:t xml:space="preserve">, от 29.10.2012 </w:t>
      </w:r>
      <w:hyperlink r:id="rId17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709</w:t>
        </w:r>
      </w:hyperlink>
      <w:r w:rsidRPr="006363BE">
        <w:rPr>
          <w:color w:val="000000" w:themeColor="text1"/>
          <w:sz w:val="28"/>
          <w:szCs w:val="28"/>
        </w:rPr>
        <w:t xml:space="preserve">, от 25.09.2013 </w:t>
      </w:r>
      <w:hyperlink r:id="rId18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961</w:t>
        </w:r>
      </w:hyperlink>
      <w:r w:rsidRPr="006363BE">
        <w:rPr>
          <w:color w:val="000000" w:themeColor="text1"/>
          <w:sz w:val="28"/>
          <w:szCs w:val="28"/>
        </w:rPr>
        <w:t xml:space="preserve">, от 26.02.2014 </w:t>
      </w:r>
      <w:hyperlink r:id="rId19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1051</w:t>
        </w:r>
      </w:hyperlink>
      <w:r w:rsidRPr="006363BE">
        <w:rPr>
          <w:color w:val="000000" w:themeColor="text1"/>
          <w:sz w:val="28"/>
          <w:szCs w:val="28"/>
        </w:rPr>
        <w:t xml:space="preserve">, от 26.11.2014 </w:t>
      </w:r>
      <w:hyperlink r:id="rId20" w:history="1">
        <w:r w:rsidR="00254188" w:rsidRPr="006363BE">
          <w:rPr>
            <w:color w:val="000000" w:themeColor="text1"/>
            <w:sz w:val="28"/>
            <w:szCs w:val="28"/>
          </w:rPr>
          <w:t>№</w:t>
        </w:r>
        <w:r w:rsidRPr="006363BE">
          <w:rPr>
            <w:color w:val="000000" w:themeColor="text1"/>
            <w:sz w:val="28"/>
            <w:szCs w:val="28"/>
          </w:rPr>
          <w:t xml:space="preserve"> 1238</w:t>
        </w:r>
      </w:hyperlink>
      <w:r w:rsidR="00657F7B" w:rsidRPr="006363BE">
        <w:rPr>
          <w:color w:val="000000" w:themeColor="text1"/>
          <w:sz w:val="28"/>
          <w:szCs w:val="28"/>
        </w:rPr>
        <w:t>, от</w:t>
      </w:r>
      <w:r w:rsidR="005025CE" w:rsidRPr="006363BE">
        <w:rPr>
          <w:color w:val="000000" w:themeColor="text1"/>
          <w:sz w:val="28"/>
          <w:szCs w:val="28"/>
        </w:rPr>
        <w:t xml:space="preserve"> 27.05.2015 </w:t>
      </w:r>
      <w:r w:rsidR="00657F7B" w:rsidRPr="006363BE">
        <w:rPr>
          <w:color w:val="000000" w:themeColor="text1"/>
          <w:sz w:val="28"/>
          <w:szCs w:val="28"/>
        </w:rPr>
        <w:t>№</w:t>
      </w:r>
      <w:r w:rsidR="00E62A9E" w:rsidRPr="006363BE">
        <w:rPr>
          <w:color w:val="000000" w:themeColor="text1"/>
          <w:sz w:val="28"/>
          <w:szCs w:val="28"/>
        </w:rPr>
        <w:t xml:space="preserve"> 1352</w:t>
      </w:r>
      <w:r w:rsidRPr="006363BE">
        <w:rPr>
          <w:color w:val="000000" w:themeColor="text1"/>
          <w:sz w:val="28"/>
          <w:szCs w:val="28"/>
        </w:rPr>
        <w:t>)</w:t>
      </w:r>
      <w:r w:rsidR="00254188" w:rsidRPr="006363BE">
        <w:rPr>
          <w:color w:val="000000" w:themeColor="text1"/>
          <w:sz w:val="28"/>
          <w:szCs w:val="28"/>
        </w:rPr>
        <w:t>,</w:t>
      </w:r>
      <w:r w:rsidRPr="006363BE">
        <w:rPr>
          <w:color w:val="000000" w:themeColor="text1"/>
          <w:sz w:val="28"/>
          <w:szCs w:val="28"/>
        </w:rPr>
        <w:t xml:space="preserve"> </w:t>
      </w:r>
      <w:r w:rsidR="00C2612C">
        <w:rPr>
          <w:color w:val="000000" w:themeColor="text1"/>
          <w:sz w:val="28"/>
          <w:szCs w:val="28"/>
        </w:rPr>
        <w:t>следующие изменения:</w:t>
      </w:r>
    </w:p>
    <w:p w:rsidR="00C2612C" w:rsidRDefault="00C2612C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 В пункте 2.42 слова </w:t>
      </w:r>
      <w:r w:rsidRPr="006363BE">
        <w:rPr>
          <w:color w:val="000000" w:themeColor="text1"/>
          <w:sz w:val="28"/>
          <w:szCs w:val="28"/>
        </w:rPr>
        <w:t>«строительных адресов»</w:t>
      </w:r>
      <w:r>
        <w:rPr>
          <w:color w:val="000000" w:themeColor="text1"/>
          <w:sz w:val="28"/>
          <w:szCs w:val="28"/>
        </w:rPr>
        <w:t xml:space="preserve"> заменить словами </w:t>
      </w:r>
      <w:r w:rsidRPr="006363BE">
        <w:rPr>
          <w:color w:val="000000" w:themeColor="text1"/>
          <w:sz w:val="28"/>
          <w:szCs w:val="28"/>
        </w:rPr>
        <w:t>«адресов земельны</w:t>
      </w:r>
      <w:r>
        <w:rPr>
          <w:color w:val="000000" w:themeColor="text1"/>
          <w:sz w:val="28"/>
          <w:szCs w:val="28"/>
        </w:rPr>
        <w:t>м</w:t>
      </w:r>
      <w:r w:rsidRPr="006363BE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ам</w:t>
      </w:r>
      <w:r w:rsidRPr="006363BE">
        <w:rPr>
          <w:color w:val="000000" w:themeColor="text1"/>
          <w:sz w:val="28"/>
          <w:szCs w:val="28"/>
        </w:rPr>
        <w:t>».</w:t>
      </w:r>
    </w:p>
    <w:p w:rsidR="00C2612C" w:rsidRDefault="00C2612C" w:rsidP="00C2612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 В пункте </w:t>
      </w:r>
      <w:r w:rsidR="00460E05" w:rsidRPr="006363BE">
        <w:rPr>
          <w:color w:val="000000" w:themeColor="text1"/>
          <w:sz w:val="28"/>
          <w:szCs w:val="28"/>
        </w:rPr>
        <w:t>2.43 слова</w:t>
      </w:r>
      <w:r>
        <w:rPr>
          <w:color w:val="000000" w:themeColor="text1"/>
          <w:sz w:val="28"/>
          <w:szCs w:val="28"/>
        </w:rPr>
        <w:t xml:space="preserve"> </w:t>
      </w:r>
      <w:r w:rsidRPr="006363BE">
        <w:rPr>
          <w:color w:val="000000" w:themeColor="text1"/>
          <w:sz w:val="28"/>
          <w:szCs w:val="28"/>
        </w:rPr>
        <w:t>«строительных адресов»</w:t>
      </w:r>
      <w:r>
        <w:rPr>
          <w:color w:val="000000" w:themeColor="text1"/>
          <w:sz w:val="28"/>
          <w:szCs w:val="28"/>
        </w:rPr>
        <w:t xml:space="preserve"> заменить словами </w:t>
      </w:r>
      <w:r w:rsidRPr="006363BE">
        <w:rPr>
          <w:color w:val="000000" w:themeColor="text1"/>
          <w:sz w:val="28"/>
          <w:szCs w:val="28"/>
        </w:rPr>
        <w:t>«адресов земельны</w:t>
      </w:r>
      <w:r>
        <w:rPr>
          <w:color w:val="000000" w:themeColor="text1"/>
          <w:sz w:val="28"/>
          <w:szCs w:val="28"/>
        </w:rPr>
        <w:t>х</w:t>
      </w:r>
      <w:r w:rsidRPr="006363BE">
        <w:rPr>
          <w:color w:val="000000" w:themeColor="text1"/>
          <w:sz w:val="28"/>
          <w:szCs w:val="28"/>
        </w:rPr>
        <w:t xml:space="preserve"> участк</w:t>
      </w:r>
      <w:r>
        <w:rPr>
          <w:color w:val="000000" w:themeColor="text1"/>
          <w:sz w:val="28"/>
          <w:szCs w:val="28"/>
        </w:rPr>
        <w:t>ов</w:t>
      </w:r>
      <w:r w:rsidRPr="006363BE">
        <w:rPr>
          <w:color w:val="000000" w:themeColor="text1"/>
          <w:sz w:val="28"/>
          <w:szCs w:val="28"/>
        </w:rPr>
        <w:t>».</w:t>
      </w:r>
    </w:p>
    <w:p w:rsidR="00241D23" w:rsidRPr="006363BE" w:rsidRDefault="008140A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3</w:t>
      </w:r>
      <w:r w:rsidR="003A4B82" w:rsidRPr="006363BE">
        <w:rPr>
          <w:color w:val="000000" w:themeColor="text1"/>
          <w:sz w:val="28"/>
          <w:szCs w:val="28"/>
        </w:rPr>
        <w:t>.</w:t>
      </w:r>
      <w:r w:rsidR="00D94213" w:rsidRPr="006363BE">
        <w:rPr>
          <w:color w:val="000000" w:themeColor="text1"/>
          <w:sz w:val="28"/>
          <w:szCs w:val="28"/>
        </w:rPr>
        <w:t> </w:t>
      </w:r>
      <w:r w:rsidR="00241D23" w:rsidRPr="006363BE">
        <w:rPr>
          <w:color w:val="000000" w:themeColor="text1"/>
          <w:sz w:val="28"/>
          <w:szCs w:val="28"/>
        </w:rPr>
        <w:t xml:space="preserve">Решение вступает в силу </w:t>
      </w:r>
      <w:r w:rsidR="00E95E96" w:rsidRPr="006363BE">
        <w:rPr>
          <w:color w:val="000000" w:themeColor="text1"/>
          <w:sz w:val="28"/>
          <w:szCs w:val="28"/>
        </w:rPr>
        <w:t xml:space="preserve">на следующий день после его официального опубликования. </w:t>
      </w:r>
    </w:p>
    <w:p w:rsidR="005E5BA4" w:rsidRPr="006363BE" w:rsidRDefault="008140A6" w:rsidP="007B048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363BE">
        <w:rPr>
          <w:color w:val="000000" w:themeColor="text1"/>
          <w:sz w:val="28"/>
          <w:szCs w:val="28"/>
        </w:rPr>
        <w:t>4</w:t>
      </w:r>
      <w:r w:rsidR="005E5BA4" w:rsidRPr="006363BE">
        <w:rPr>
          <w:color w:val="000000" w:themeColor="text1"/>
          <w:sz w:val="28"/>
          <w:szCs w:val="28"/>
        </w:rPr>
        <w:t>.</w:t>
      </w:r>
      <w:r w:rsidR="00512C72" w:rsidRPr="006363BE">
        <w:rPr>
          <w:color w:val="000000" w:themeColor="text1"/>
          <w:sz w:val="28"/>
          <w:szCs w:val="28"/>
        </w:rPr>
        <w:t> </w:t>
      </w:r>
      <w:r w:rsidR="005E5BA4" w:rsidRPr="006363BE">
        <w:rPr>
          <w:color w:val="000000" w:themeColor="text1"/>
          <w:sz w:val="28"/>
          <w:szCs w:val="28"/>
        </w:rPr>
        <w:t>Контроль за исполнением решения возложить</w:t>
      </w:r>
      <w:r w:rsidR="00E95E96" w:rsidRPr="006363BE">
        <w:rPr>
          <w:color w:val="000000" w:themeColor="text1"/>
          <w:sz w:val="28"/>
          <w:szCs w:val="28"/>
        </w:rPr>
        <w:t xml:space="preserve"> на постоянную комиссию Совета депутатов города Новосибирска по местному самоуправлению </w:t>
      </w:r>
      <w:r w:rsidR="00724EF9" w:rsidRPr="006363BE">
        <w:rPr>
          <w:color w:val="000000" w:themeColor="text1"/>
          <w:sz w:val="28"/>
          <w:szCs w:val="28"/>
        </w:rPr>
        <w:t>(</w:t>
      </w:r>
      <w:r w:rsidR="005E1A4F" w:rsidRPr="006363BE">
        <w:rPr>
          <w:color w:val="000000" w:themeColor="text1"/>
          <w:sz w:val="28"/>
          <w:szCs w:val="28"/>
        </w:rPr>
        <w:t>Бестужев</w:t>
      </w:r>
      <w:r w:rsidR="00500930" w:rsidRPr="006363BE">
        <w:rPr>
          <w:color w:val="000000" w:themeColor="text1"/>
          <w:sz w:val="28"/>
          <w:szCs w:val="28"/>
        </w:rPr>
        <w:t> </w:t>
      </w:r>
      <w:r w:rsidR="005E1A4F" w:rsidRPr="006363BE">
        <w:rPr>
          <w:color w:val="000000" w:themeColor="text1"/>
          <w:sz w:val="28"/>
          <w:szCs w:val="28"/>
        </w:rPr>
        <w:t>А.</w:t>
      </w:r>
      <w:r w:rsidR="00013E18" w:rsidRPr="006363BE">
        <w:rPr>
          <w:color w:val="000000" w:themeColor="text1"/>
          <w:sz w:val="28"/>
          <w:szCs w:val="28"/>
        </w:rPr>
        <w:t> </w:t>
      </w:r>
      <w:r w:rsidR="005E1A4F" w:rsidRPr="006363BE">
        <w:rPr>
          <w:color w:val="000000" w:themeColor="text1"/>
          <w:sz w:val="28"/>
          <w:szCs w:val="28"/>
        </w:rPr>
        <w:t>В</w:t>
      </w:r>
      <w:r w:rsidR="00E95E96" w:rsidRPr="006363BE">
        <w:rPr>
          <w:color w:val="000000" w:themeColor="text1"/>
          <w:sz w:val="28"/>
          <w:szCs w:val="28"/>
        </w:rPr>
        <w:t>.) и постоянную комиссию Совета депутатов города Новосибирска по градостроительству (Илюхин В. В.)</w:t>
      </w:r>
      <w:r w:rsidR="005E5BA4" w:rsidRPr="006363BE">
        <w:rPr>
          <w:color w:val="000000" w:themeColor="text1"/>
          <w:sz w:val="28"/>
          <w:szCs w:val="28"/>
        </w:rPr>
        <w:t>.</w:t>
      </w:r>
    </w:p>
    <w:p w:rsidR="00C002B6" w:rsidRPr="006363BE" w:rsidRDefault="00C002B6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94213" w:rsidRPr="006363BE" w:rsidRDefault="00D94213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95E96" w:rsidRPr="006363BE" w:rsidTr="00E10FAC">
        <w:tc>
          <w:tcPr>
            <w:tcW w:w="5068" w:type="dxa"/>
          </w:tcPr>
          <w:p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Председатель Совет</w:t>
            </w:r>
            <w:r w:rsidR="00E23F99" w:rsidRPr="006363BE">
              <w:rPr>
                <w:color w:val="000000" w:themeColor="text1"/>
                <w:sz w:val="28"/>
                <w:szCs w:val="28"/>
              </w:rPr>
              <w:t>а</w:t>
            </w:r>
            <w:r w:rsidR="00BD177F" w:rsidRPr="006363BE">
              <w:rPr>
                <w:color w:val="000000" w:themeColor="text1"/>
                <w:sz w:val="28"/>
                <w:szCs w:val="28"/>
              </w:rPr>
              <w:t xml:space="preserve"> депутатов</w:t>
            </w:r>
          </w:p>
          <w:p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10FAC" w:rsidRPr="006363BE" w:rsidRDefault="00631AFF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Д. В. Асанцев</w:t>
            </w:r>
          </w:p>
          <w:p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95E96" w:rsidRPr="006363BE" w:rsidRDefault="00E95E96" w:rsidP="00E10FAC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E95E96" w:rsidRPr="006363BE" w:rsidRDefault="00E95E96" w:rsidP="00BD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Мэр города Новосибирска</w:t>
            </w:r>
          </w:p>
          <w:p w:rsidR="00E95E96" w:rsidRPr="006363BE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10FAC" w:rsidRPr="006363BE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95E96" w:rsidRPr="006363BE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6363BE">
              <w:rPr>
                <w:color w:val="000000" w:themeColor="text1"/>
                <w:sz w:val="28"/>
                <w:szCs w:val="28"/>
              </w:rPr>
              <w:t>А. Е. Локоть</w:t>
            </w:r>
          </w:p>
        </w:tc>
      </w:tr>
    </w:tbl>
    <w:p w:rsidR="00631AFF" w:rsidRPr="006363BE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31AFF" w:rsidRPr="006363BE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31AFF" w:rsidRPr="006363BE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31AFF" w:rsidRPr="006363BE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31AFF" w:rsidRPr="006363BE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631AFF" w:rsidRPr="006363BE" w:rsidSect="00013E18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3295B" w:rsidRPr="006363BE" w:rsidRDefault="0063295B" w:rsidP="006A6FF4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 w:themeColor="text1"/>
          <w:spacing w:val="-4"/>
          <w:sz w:val="28"/>
          <w:szCs w:val="28"/>
        </w:rPr>
      </w:pPr>
    </w:p>
    <w:p w:rsidR="006A6FF4" w:rsidRPr="006363BE" w:rsidRDefault="00C85F60" w:rsidP="006A6FF4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 w:themeColor="text1"/>
          <w:spacing w:val="-4"/>
          <w:sz w:val="28"/>
          <w:szCs w:val="28"/>
        </w:rPr>
      </w:pPr>
      <w:r w:rsidRPr="006363BE">
        <w:rPr>
          <w:color w:val="000000" w:themeColor="text1"/>
          <w:spacing w:val="-4"/>
          <w:sz w:val="28"/>
          <w:szCs w:val="28"/>
        </w:rPr>
        <w:t>СОГЛАСОВАНО</w:t>
      </w:r>
    </w:p>
    <w:p w:rsidR="006A6FF4" w:rsidRPr="006363BE" w:rsidRDefault="006A6FF4" w:rsidP="006A6FF4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 w:themeColor="text1"/>
          <w:spacing w:val="-4"/>
          <w:sz w:val="28"/>
          <w:szCs w:val="28"/>
        </w:rPr>
      </w:pPr>
    </w:p>
    <w:p w:rsidR="00F2009A" w:rsidRPr="006363BE" w:rsidRDefault="00F2009A" w:rsidP="006A6FF4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 w:themeColor="text1"/>
          <w:spacing w:val="-4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0"/>
        <w:gridCol w:w="1985"/>
        <w:gridCol w:w="2552"/>
      </w:tblGrid>
      <w:tr w:rsidR="006A6FF4" w:rsidRPr="006363BE" w:rsidTr="00573B0B">
        <w:tc>
          <w:tcPr>
            <w:tcW w:w="5671" w:type="dxa"/>
          </w:tcPr>
          <w:p w:rsidR="006A6FF4" w:rsidRPr="006363BE" w:rsidRDefault="007B4A72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 xml:space="preserve">Заместитель мэра </w:t>
            </w:r>
            <w:r w:rsidR="000C6417" w:rsidRPr="006363BE">
              <w:rPr>
                <w:color w:val="000000" w:themeColor="text1"/>
                <w:sz w:val="26"/>
                <w:szCs w:val="26"/>
              </w:rPr>
              <w:t>–</w:t>
            </w:r>
            <w:r w:rsidR="005B1E6A" w:rsidRPr="006363BE">
              <w:rPr>
                <w:color w:val="000000" w:themeColor="text1"/>
                <w:sz w:val="26"/>
                <w:szCs w:val="26"/>
              </w:rPr>
              <w:t xml:space="preserve"> н</w:t>
            </w:r>
            <w:r w:rsidR="006A6FF4" w:rsidRPr="006363BE">
              <w:rPr>
                <w:color w:val="000000" w:themeColor="text1"/>
                <w:sz w:val="26"/>
                <w:szCs w:val="26"/>
              </w:rPr>
              <w:t>ачальник</w:t>
            </w:r>
            <w:r w:rsidR="005B1E6A" w:rsidRPr="006363BE">
              <w:rPr>
                <w:color w:val="000000" w:themeColor="text1"/>
                <w:sz w:val="26"/>
                <w:szCs w:val="26"/>
              </w:rPr>
              <w:t>а</w:t>
            </w:r>
            <w:r w:rsidR="006A6FF4" w:rsidRPr="006363BE">
              <w:rPr>
                <w:color w:val="000000" w:themeColor="text1"/>
                <w:sz w:val="26"/>
                <w:szCs w:val="26"/>
              </w:rPr>
              <w:t xml:space="preserve"> департамента строительства и архитектуры мэрии </w:t>
            </w:r>
            <w:r w:rsidR="00C025B7" w:rsidRPr="006363BE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  <w:tc>
          <w:tcPr>
            <w:tcW w:w="1984" w:type="dxa"/>
          </w:tcPr>
          <w:p w:rsidR="006A6FF4" w:rsidRPr="006363BE" w:rsidRDefault="006A6FF4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6A6FF4" w:rsidRPr="006363BE" w:rsidRDefault="007B4A72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А. В. Кондратьев</w:t>
            </w:r>
          </w:p>
        </w:tc>
      </w:tr>
      <w:tr w:rsidR="006A6FF4" w:rsidRPr="006363BE" w:rsidTr="00573B0B">
        <w:tblPrEx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5671" w:type="dxa"/>
          </w:tcPr>
          <w:p w:rsidR="0020430C" w:rsidRPr="006363BE" w:rsidRDefault="0020430C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6A6FF4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 xml:space="preserve">Начальник департамента экономики, стратегического планирования и инвестиционной политики мэрии </w:t>
            </w:r>
            <w:r w:rsidR="00C025B7" w:rsidRPr="006363BE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  <w:tc>
          <w:tcPr>
            <w:tcW w:w="1984" w:type="dxa"/>
          </w:tcPr>
          <w:p w:rsidR="006A6FF4" w:rsidRPr="006363BE" w:rsidRDefault="006A6FF4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:rsidR="006A6FF4" w:rsidRPr="006363BE" w:rsidRDefault="006A6FF4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6A6FF4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20430C" w:rsidRPr="006363BE" w:rsidRDefault="0020430C" w:rsidP="000C641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F2009A" w:rsidRPr="006363BE" w:rsidRDefault="00F2009A" w:rsidP="000C6417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C90818" w:rsidP="000C6417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Л. А. Уткина</w:t>
            </w:r>
          </w:p>
        </w:tc>
      </w:tr>
      <w:tr w:rsidR="006A6FF4" w:rsidRPr="006363BE" w:rsidTr="00573B0B">
        <w:tc>
          <w:tcPr>
            <w:tcW w:w="5671" w:type="dxa"/>
          </w:tcPr>
          <w:p w:rsidR="006A6FF4" w:rsidRPr="006363BE" w:rsidRDefault="006A6FF4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C90818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Н</w:t>
            </w:r>
            <w:r w:rsidR="006A6FF4" w:rsidRPr="006363BE">
              <w:rPr>
                <w:color w:val="000000" w:themeColor="text1"/>
                <w:sz w:val="26"/>
                <w:szCs w:val="26"/>
              </w:rPr>
              <w:t xml:space="preserve">ачальник департамента финансов и налоговой политики мэрии </w:t>
            </w:r>
            <w:r w:rsidR="00C025B7" w:rsidRPr="006363BE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  <w:tc>
          <w:tcPr>
            <w:tcW w:w="1984" w:type="dxa"/>
          </w:tcPr>
          <w:p w:rsidR="006A6FF4" w:rsidRPr="006363BE" w:rsidRDefault="006A6FF4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6A6FF4" w:rsidRPr="006363BE" w:rsidRDefault="00B81C68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А. В. Веселков</w:t>
            </w:r>
          </w:p>
        </w:tc>
      </w:tr>
      <w:tr w:rsidR="006A6FF4" w:rsidRPr="006363BE" w:rsidTr="00573B0B">
        <w:tc>
          <w:tcPr>
            <w:tcW w:w="5671" w:type="dxa"/>
          </w:tcPr>
          <w:p w:rsidR="006A6FF4" w:rsidRPr="006363BE" w:rsidRDefault="006A6FF4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6A6FF4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 xml:space="preserve">Начальник управления муниципальной службы и кадров мэрии </w:t>
            </w:r>
            <w:r w:rsidR="00C025B7" w:rsidRPr="006363BE">
              <w:rPr>
                <w:color w:val="000000" w:themeColor="text1"/>
                <w:sz w:val="26"/>
                <w:szCs w:val="26"/>
              </w:rPr>
              <w:t>города Новосибирска</w:t>
            </w:r>
          </w:p>
        </w:tc>
        <w:tc>
          <w:tcPr>
            <w:tcW w:w="1984" w:type="dxa"/>
          </w:tcPr>
          <w:p w:rsidR="006A6FF4" w:rsidRPr="006363BE" w:rsidRDefault="006A6FF4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6A6FF4" w:rsidRPr="006363BE" w:rsidRDefault="006A6FF4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6A6FF4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6A6FF4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Т. Г. Абрамова</w:t>
            </w:r>
          </w:p>
        </w:tc>
      </w:tr>
      <w:tr w:rsidR="006A6FF4" w:rsidRPr="006363BE" w:rsidTr="00573B0B">
        <w:tc>
          <w:tcPr>
            <w:tcW w:w="5671" w:type="dxa"/>
          </w:tcPr>
          <w:p w:rsidR="006A6FF4" w:rsidRPr="006363BE" w:rsidRDefault="006A6FF4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A6FF4" w:rsidRPr="006363BE" w:rsidRDefault="00132CE2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Н</w:t>
            </w:r>
            <w:r w:rsidR="006A6FF4" w:rsidRPr="006363BE">
              <w:rPr>
                <w:color w:val="000000" w:themeColor="text1"/>
                <w:sz w:val="26"/>
                <w:szCs w:val="26"/>
              </w:rPr>
              <w:t>ачальник правового департамента мэрии города Новосибирска</w:t>
            </w:r>
          </w:p>
          <w:p w:rsidR="009809EB" w:rsidRPr="006363BE" w:rsidRDefault="009809EB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A6FF4" w:rsidRPr="006363BE" w:rsidRDefault="006A6FF4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6A6FF4" w:rsidRPr="006363BE" w:rsidRDefault="00132CE2" w:rsidP="00F9349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М. А. Маслова</w:t>
            </w:r>
          </w:p>
        </w:tc>
      </w:tr>
      <w:tr w:rsidR="00C025B7" w:rsidRPr="006363BE" w:rsidTr="00573B0B">
        <w:tc>
          <w:tcPr>
            <w:tcW w:w="5671" w:type="dxa"/>
          </w:tcPr>
          <w:p w:rsidR="00E80A8A" w:rsidRPr="006363BE" w:rsidRDefault="00D425F2" w:rsidP="00F46CF0">
            <w:pPr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Начальник</w:t>
            </w:r>
            <w:r w:rsidR="007D7D3D" w:rsidRPr="006363BE">
              <w:rPr>
                <w:color w:val="000000" w:themeColor="text1"/>
                <w:sz w:val="26"/>
                <w:szCs w:val="26"/>
              </w:rPr>
              <w:t xml:space="preserve"> департамента земельных и имущественных отношений мэрии города Новосибирска</w:t>
            </w:r>
          </w:p>
        </w:tc>
        <w:tc>
          <w:tcPr>
            <w:tcW w:w="1984" w:type="dxa"/>
          </w:tcPr>
          <w:p w:rsidR="00C025B7" w:rsidRPr="006363BE" w:rsidRDefault="00C025B7" w:rsidP="00F9349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C025B7" w:rsidRPr="006363BE" w:rsidRDefault="00D425F2" w:rsidP="007D7D3D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. В. Жигульский</w:t>
            </w:r>
          </w:p>
        </w:tc>
      </w:tr>
      <w:tr w:rsidR="00F46CF0" w:rsidRPr="006363BE" w:rsidTr="00573B0B">
        <w:trPr>
          <w:trHeight w:val="436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Дзержин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А. И. Полищук</w:t>
            </w:r>
          </w:p>
        </w:tc>
      </w:tr>
      <w:tr w:rsidR="00F46CF0" w:rsidRPr="006363BE" w:rsidTr="00573B0B">
        <w:trPr>
          <w:trHeight w:val="415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Калинин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. Н. Шатула</w:t>
            </w:r>
          </w:p>
        </w:tc>
      </w:tr>
      <w:tr w:rsidR="00F46CF0" w:rsidRPr="006363BE" w:rsidTr="00573B0B">
        <w:trPr>
          <w:trHeight w:val="435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Киров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А. А. Гончаров</w:t>
            </w:r>
          </w:p>
        </w:tc>
      </w:tr>
      <w:tr w:rsidR="00F46CF0" w:rsidRPr="006363BE" w:rsidTr="00573B0B">
        <w:trPr>
          <w:trHeight w:val="399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Ленин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О. П. Клемешов</w:t>
            </w:r>
          </w:p>
        </w:tc>
      </w:tr>
      <w:tr w:rsidR="00F46CF0" w:rsidRPr="006363BE" w:rsidTr="00573B0B">
        <w:trPr>
          <w:trHeight w:val="418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Октябрь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П. И. Прокудин</w:t>
            </w:r>
          </w:p>
        </w:tc>
      </w:tr>
      <w:tr w:rsidR="00F46CF0" w:rsidRPr="006363BE" w:rsidTr="00573B0B">
        <w:trPr>
          <w:trHeight w:val="410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Первомай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А. В. Васильев</w:t>
            </w:r>
          </w:p>
        </w:tc>
      </w:tr>
      <w:tr w:rsidR="00F46CF0" w:rsidRPr="006363BE" w:rsidTr="00573B0B">
        <w:trPr>
          <w:trHeight w:val="431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Советского район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В. А. Шварцкопп</w:t>
            </w:r>
          </w:p>
        </w:tc>
      </w:tr>
      <w:tr w:rsidR="00F46CF0" w:rsidRPr="006363BE" w:rsidTr="00573B0B">
        <w:trPr>
          <w:trHeight w:val="409"/>
        </w:trPr>
        <w:tc>
          <w:tcPr>
            <w:tcW w:w="5671" w:type="dxa"/>
          </w:tcPr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6CF0" w:rsidRPr="006363BE" w:rsidRDefault="00F46CF0" w:rsidP="00F46CF0">
            <w:pPr>
              <w:spacing w:line="240" w:lineRule="atLeast"/>
              <w:ind w:left="34"/>
              <w:jc w:val="both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Глава администрации Центрального округа</w:t>
            </w:r>
          </w:p>
        </w:tc>
        <w:tc>
          <w:tcPr>
            <w:tcW w:w="1985" w:type="dxa"/>
          </w:tcPr>
          <w:p w:rsidR="00F46CF0" w:rsidRPr="006363BE" w:rsidRDefault="00F46CF0" w:rsidP="00F46CF0">
            <w:pPr>
              <w:spacing w:line="240" w:lineRule="atLeast"/>
              <w:ind w:left="34" w:firstLine="34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F46CF0" w:rsidRPr="006363BE" w:rsidRDefault="00F46CF0" w:rsidP="00BD36FC">
            <w:pPr>
              <w:spacing w:line="240" w:lineRule="atLeast"/>
              <w:ind w:firstLine="34"/>
              <w:jc w:val="right"/>
              <w:rPr>
                <w:color w:val="000000" w:themeColor="text1"/>
                <w:sz w:val="26"/>
                <w:szCs w:val="26"/>
              </w:rPr>
            </w:pPr>
            <w:r w:rsidRPr="006363BE">
              <w:rPr>
                <w:color w:val="000000" w:themeColor="text1"/>
                <w:sz w:val="26"/>
                <w:szCs w:val="26"/>
              </w:rPr>
              <w:t>С. И. Канунников</w:t>
            </w:r>
          </w:p>
        </w:tc>
      </w:tr>
    </w:tbl>
    <w:p w:rsidR="006A6FF4" w:rsidRPr="006363BE" w:rsidRDefault="006A6FF4" w:rsidP="00EF6175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sectPr w:rsidR="006A6FF4" w:rsidRPr="006363BE" w:rsidSect="0063295B"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77" w:rsidRDefault="00797077" w:rsidP="003F2A6D">
      <w:r>
        <w:separator/>
      </w:r>
    </w:p>
  </w:endnote>
  <w:endnote w:type="continuationSeparator" w:id="0">
    <w:p w:rsidR="00797077" w:rsidRDefault="00797077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77" w:rsidRDefault="00797077" w:rsidP="003F2A6D">
      <w:r>
        <w:separator/>
      </w:r>
    </w:p>
  </w:footnote>
  <w:footnote w:type="continuationSeparator" w:id="0">
    <w:p w:rsidR="00797077" w:rsidRDefault="00797077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45" w:rsidRPr="00811744" w:rsidRDefault="0092441C">
    <w:pPr>
      <w:pStyle w:val="a8"/>
      <w:jc w:val="center"/>
      <w:rPr>
        <w:sz w:val="28"/>
        <w:szCs w:val="28"/>
      </w:rPr>
    </w:pPr>
    <w:r w:rsidRPr="00811744">
      <w:rPr>
        <w:sz w:val="28"/>
        <w:szCs w:val="28"/>
      </w:rPr>
      <w:fldChar w:fldCharType="begin"/>
    </w:r>
    <w:r w:rsidR="00305A45" w:rsidRPr="00811744">
      <w:rPr>
        <w:sz w:val="28"/>
        <w:szCs w:val="28"/>
      </w:rPr>
      <w:instrText xml:space="preserve"> PAGE   \* MERGEFORMAT </w:instrText>
    </w:r>
    <w:r w:rsidRPr="00811744">
      <w:rPr>
        <w:sz w:val="28"/>
        <w:szCs w:val="28"/>
      </w:rPr>
      <w:fldChar w:fldCharType="separate"/>
    </w:r>
    <w:r w:rsidR="00994D74">
      <w:rPr>
        <w:noProof/>
        <w:sz w:val="28"/>
        <w:szCs w:val="28"/>
      </w:rPr>
      <w:t>3</w:t>
    </w:r>
    <w:r w:rsidRPr="00811744">
      <w:rPr>
        <w:sz w:val="28"/>
        <w:szCs w:val="28"/>
      </w:rPr>
      <w:fldChar w:fldCharType="end"/>
    </w:r>
  </w:p>
  <w:p w:rsidR="003F2A6D" w:rsidRDefault="003F2A6D" w:rsidP="003F2A6D">
    <w:pPr>
      <w:pStyle w:val="a8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D0"/>
    <w:rsid w:val="00002F1D"/>
    <w:rsid w:val="00010DDE"/>
    <w:rsid w:val="00013E18"/>
    <w:rsid w:val="000160B3"/>
    <w:rsid w:val="00017C3E"/>
    <w:rsid w:val="00020449"/>
    <w:rsid w:val="00030A61"/>
    <w:rsid w:val="00031F2B"/>
    <w:rsid w:val="00032D0B"/>
    <w:rsid w:val="00033B6F"/>
    <w:rsid w:val="00034ABE"/>
    <w:rsid w:val="00035A76"/>
    <w:rsid w:val="00041080"/>
    <w:rsid w:val="0004323F"/>
    <w:rsid w:val="00045354"/>
    <w:rsid w:val="000478F2"/>
    <w:rsid w:val="00050106"/>
    <w:rsid w:val="00051605"/>
    <w:rsid w:val="00054423"/>
    <w:rsid w:val="000566BA"/>
    <w:rsid w:val="00057C5A"/>
    <w:rsid w:val="00064124"/>
    <w:rsid w:val="00064F72"/>
    <w:rsid w:val="00073457"/>
    <w:rsid w:val="0007379D"/>
    <w:rsid w:val="00073E75"/>
    <w:rsid w:val="00076A1D"/>
    <w:rsid w:val="000770F7"/>
    <w:rsid w:val="00080D7A"/>
    <w:rsid w:val="00084CF3"/>
    <w:rsid w:val="000867C8"/>
    <w:rsid w:val="00090A5C"/>
    <w:rsid w:val="00091DB3"/>
    <w:rsid w:val="0009304E"/>
    <w:rsid w:val="000A42D5"/>
    <w:rsid w:val="000A484E"/>
    <w:rsid w:val="000B0222"/>
    <w:rsid w:val="000B0799"/>
    <w:rsid w:val="000B123F"/>
    <w:rsid w:val="000B13CE"/>
    <w:rsid w:val="000B1542"/>
    <w:rsid w:val="000B55F7"/>
    <w:rsid w:val="000C12C0"/>
    <w:rsid w:val="000C3B1F"/>
    <w:rsid w:val="000C4BA5"/>
    <w:rsid w:val="000C6417"/>
    <w:rsid w:val="000C7B78"/>
    <w:rsid w:val="000D1724"/>
    <w:rsid w:val="000D23F4"/>
    <w:rsid w:val="000D34F5"/>
    <w:rsid w:val="000D3AC9"/>
    <w:rsid w:val="000D3DC3"/>
    <w:rsid w:val="000E2EFE"/>
    <w:rsid w:val="000E34C3"/>
    <w:rsid w:val="000E4D01"/>
    <w:rsid w:val="000E6C18"/>
    <w:rsid w:val="000F50BF"/>
    <w:rsid w:val="000F5D52"/>
    <w:rsid w:val="000F6588"/>
    <w:rsid w:val="000F6AE9"/>
    <w:rsid w:val="000F78AE"/>
    <w:rsid w:val="00100526"/>
    <w:rsid w:val="00103268"/>
    <w:rsid w:val="00105ED9"/>
    <w:rsid w:val="0011322D"/>
    <w:rsid w:val="0011365A"/>
    <w:rsid w:val="00113F39"/>
    <w:rsid w:val="00117D84"/>
    <w:rsid w:val="001205A5"/>
    <w:rsid w:val="00120E02"/>
    <w:rsid w:val="001211CD"/>
    <w:rsid w:val="00122722"/>
    <w:rsid w:val="001234A1"/>
    <w:rsid w:val="001253DC"/>
    <w:rsid w:val="001264D7"/>
    <w:rsid w:val="00126AF3"/>
    <w:rsid w:val="00127CC2"/>
    <w:rsid w:val="00131628"/>
    <w:rsid w:val="00131A67"/>
    <w:rsid w:val="00132CE2"/>
    <w:rsid w:val="001334A1"/>
    <w:rsid w:val="00134B76"/>
    <w:rsid w:val="001376A3"/>
    <w:rsid w:val="00141FBF"/>
    <w:rsid w:val="00145BCC"/>
    <w:rsid w:val="001537ED"/>
    <w:rsid w:val="00160AB9"/>
    <w:rsid w:val="001637C7"/>
    <w:rsid w:val="00167FB3"/>
    <w:rsid w:val="00171CBF"/>
    <w:rsid w:val="0017281B"/>
    <w:rsid w:val="001753E5"/>
    <w:rsid w:val="00176B80"/>
    <w:rsid w:val="001803F3"/>
    <w:rsid w:val="001836B9"/>
    <w:rsid w:val="00186B4B"/>
    <w:rsid w:val="0019013F"/>
    <w:rsid w:val="001927BC"/>
    <w:rsid w:val="00194071"/>
    <w:rsid w:val="00195740"/>
    <w:rsid w:val="00196198"/>
    <w:rsid w:val="001963B3"/>
    <w:rsid w:val="00197562"/>
    <w:rsid w:val="001A1053"/>
    <w:rsid w:val="001A46E1"/>
    <w:rsid w:val="001A4F4C"/>
    <w:rsid w:val="001A6D79"/>
    <w:rsid w:val="001A7A5A"/>
    <w:rsid w:val="001B0BF2"/>
    <w:rsid w:val="001B3318"/>
    <w:rsid w:val="001B5949"/>
    <w:rsid w:val="001B616C"/>
    <w:rsid w:val="001B7296"/>
    <w:rsid w:val="001C2720"/>
    <w:rsid w:val="001C2B57"/>
    <w:rsid w:val="001C74FE"/>
    <w:rsid w:val="001C7D03"/>
    <w:rsid w:val="001D01ED"/>
    <w:rsid w:val="001D3BB7"/>
    <w:rsid w:val="001D6B4E"/>
    <w:rsid w:val="001E07CA"/>
    <w:rsid w:val="001E0DC5"/>
    <w:rsid w:val="001E191B"/>
    <w:rsid w:val="001E56B1"/>
    <w:rsid w:val="001F00AF"/>
    <w:rsid w:val="001F0F8E"/>
    <w:rsid w:val="001F1075"/>
    <w:rsid w:val="001F316A"/>
    <w:rsid w:val="001F3781"/>
    <w:rsid w:val="001F6C0E"/>
    <w:rsid w:val="002006B3"/>
    <w:rsid w:val="0020098E"/>
    <w:rsid w:val="002013C8"/>
    <w:rsid w:val="002037B1"/>
    <w:rsid w:val="00203F83"/>
    <w:rsid w:val="0020430C"/>
    <w:rsid w:val="00204584"/>
    <w:rsid w:val="00204D54"/>
    <w:rsid w:val="002051F6"/>
    <w:rsid w:val="0020780F"/>
    <w:rsid w:val="00207DD0"/>
    <w:rsid w:val="00211A85"/>
    <w:rsid w:val="002125EA"/>
    <w:rsid w:val="002171CE"/>
    <w:rsid w:val="0022314D"/>
    <w:rsid w:val="00225235"/>
    <w:rsid w:val="002312DD"/>
    <w:rsid w:val="002337AE"/>
    <w:rsid w:val="002344DB"/>
    <w:rsid w:val="00235237"/>
    <w:rsid w:val="002356DD"/>
    <w:rsid w:val="00236DCB"/>
    <w:rsid w:val="00241D23"/>
    <w:rsid w:val="00242A61"/>
    <w:rsid w:val="0024425B"/>
    <w:rsid w:val="002445DA"/>
    <w:rsid w:val="0024480C"/>
    <w:rsid w:val="002451D2"/>
    <w:rsid w:val="00250BF9"/>
    <w:rsid w:val="00251F64"/>
    <w:rsid w:val="00252C78"/>
    <w:rsid w:val="00254188"/>
    <w:rsid w:val="002618E1"/>
    <w:rsid w:val="00261A86"/>
    <w:rsid w:val="00261C94"/>
    <w:rsid w:val="002656A3"/>
    <w:rsid w:val="00270012"/>
    <w:rsid w:val="00271146"/>
    <w:rsid w:val="0027174A"/>
    <w:rsid w:val="002769E3"/>
    <w:rsid w:val="00281FAC"/>
    <w:rsid w:val="00292A5D"/>
    <w:rsid w:val="00292BB0"/>
    <w:rsid w:val="0029628D"/>
    <w:rsid w:val="002A0729"/>
    <w:rsid w:val="002A0D42"/>
    <w:rsid w:val="002A1BD1"/>
    <w:rsid w:val="002A7A50"/>
    <w:rsid w:val="002B21AC"/>
    <w:rsid w:val="002B2648"/>
    <w:rsid w:val="002B461D"/>
    <w:rsid w:val="002B506D"/>
    <w:rsid w:val="002B7F09"/>
    <w:rsid w:val="002B7FC6"/>
    <w:rsid w:val="002C2BBA"/>
    <w:rsid w:val="002C6590"/>
    <w:rsid w:val="002D0AA8"/>
    <w:rsid w:val="002D1074"/>
    <w:rsid w:val="002D12D5"/>
    <w:rsid w:val="002D753D"/>
    <w:rsid w:val="002E0663"/>
    <w:rsid w:val="002E3044"/>
    <w:rsid w:val="002F08BC"/>
    <w:rsid w:val="002F3B33"/>
    <w:rsid w:val="002F66C9"/>
    <w:rsid w:val="002F6764"/>
    <w:rsid w:val="002F6A38"/>
    <w:rsid w:val="002F7F1B"/>
    <w:rsid w:val="002F7F36"/>
    <w:rsid w:val="00300269"/>
    <w:rsid w:val="003007B6"/>
    <w:rsid w:val="003028A5"/>
    <w:rsid w:val="0030480A"/>
    <w:rsid w:val="00305A45"/>
    <w:rsid w:val="00310C9D"/>
    <w:rsid w:val="003112A1"/>
    <w:rsid w:val="003169A8"/>
    <w:rsid w:val="003247BB"/>
    <w:rsid w:val="00324D68"/>
    <w:rsid w:val="00325355"/>
    <w:rsid w:val="00325D2F"/>
    <w:rsid w:val="0032618D"/>
    <w:rsid w:val="00326B74"/>
    <w:rsid w:val="0033031F"/>
    <w:rsid w:val="00337966"/>
    <w:rsid w:val="00342465"/>
    <w:rsid w:val="00343CD2"/>
    <w:rsid w:val="00346893"/>
    <w:rsid w:val="003472F2"/>
    <w:rsid w:val="00361E8B"/>
    <w:rsid w:val="003623EE"/>
    <w:rsid w:val="00372A42"/>
    <w:rsid w:val="003733BD"/>
    <w:rsid w:val="00376362"/>
    <w:rsid w:val="00382B04"/>
    <w:rsid w:val="00382CC2"/>
    <w:rsid w:val="003918A1"/>
    <w:rsid w:val="00393B83"/>
    <w:rsid w:val="00397564"/>
    <w:rsid w:val="00397709"/>
    <w:rsid w:val="003A2235"/>
    <w:rsid w:val="003A4B82"/>
    <w:rsid w:val="003A5C74"/>
    <w:rsid w:val="003A7D53"/>
    <w:rsid w:val="003B2374"/>
    <w:rsid w:val="003B2A07"/>
    <w:rsid w:val="003B2FA0"/>
    <w:rsid w:val="003B334C"/>
    <w:rsid w:val="003B41A5"/>
    <w:rsid w:val="003B67EA"/>
    <w:rsid w:val="003B6836"/>
    <w:rsid w:val="003C59EF"/>
    <w:rsid w:val="003C773C"/>
    <w:rsid w:val="003D0788"/>
    <w:rsid w:val="003D645D"/>
    <w:rsid w:val="003E47AB"/>
    <w:rsid w:val="003F2813"/>
    <w:rsid w:val="003F2946"/>
    <w:rsid w:val="003F2A6D"/>
    <w:rsid w:val="003F4B58"/>
    <w:rsid w:val="003F626E"/>
    <w:rsid w:val="0040048C"/>
    <w:rsid w:val="004011E0"/>
    <w:rsid w:val="004023FE"/>
    <w:rsid w:val="004058A4"/>
    <w:rsid w:val="004070B8"/>
    <w:rsid w:val="0041184E"/>
    <w:rsid w:val="0042261C"/>
    <w:rsid w:val="0042383F"/>
    <w:rsid w:val="00425AB2"/>
    <w:rsid w:val="00426A89"/>
    <w:rsid w:val="00431582"/>
    <w:rsid w:val="0043162F"/>
    <w:rsid w:val="0043224D"/>
    <w:rsid w:val="00434C42"/>
    <w:rsid w:val="004353C1"/>
    <w:rsid w:val="004359BD"/>
    <w:rsid w:val="00435B96"/>
    <w:rsid w:val="0043690F"/>
    <w:rsid w:val="00437BBC"/>
    <w:rsid w:val="00437D8B"/>
    <w:rsid w:val="00440990"/>
    <w:rsid w:val="00442CC2"/>
    <w:rsid w:val="00443031"/>
    <w:rsid w:val="00444C5E"/>
    <w:rsid w:val="0044638F"/>
    <w:rsid w:val="0045315E"/>
    <w:rsid w:val="00453DBB"/>
    <w:rsid w:val="00460250"/>
    <w:rsid w:val="00460E05"/>
    <w:rsid w:val="00461457"/>
    <w:rsid w:val="004627F4"/>
    <w:rsid w:val="00463C22"/>
    <w:rsid w:val="00465D81"/>
    <w:rsid w:val="00466A75"/>
    <w:rsid w:val="00470C75"/>
    <w:rsid w:val="00471908"/>
    <w:rsid w:val="004758DB"/>
    <w:rsid w:val="00477379"/>
    <w:rsid w:val="0048118D"/>
    <w:rsid w:val="004814DE"/>
    <w:rsid w:val="00481FAF"/>
    <w:rsid w:val="004834A0"/>
    <w:rsid w:val="0048526F"/>
    <w:rsid w:val="00490636"/>
    <w:rsid w:val="00490DCA"/>
    <w:rsid w:val="00491F57"/>
    <w:rsid w:val="004A252C"/>
    <w:rsid w:val="004A530A"/>
    <w:rsid w:val="004B1177"/>
    <w:rsid w:val="004B14B1"/>
    <w:rsid w:val="004B46B6"/>
    <w:rsid w:val="004B591F"/>
    <w:rsid w:val="004B63C0"/>
    <w:rsid w:val="004C0239"/>
    <w:rsid w:val="004C2AE8"/>
    <w:rsid w:val="004C6F3F"/>
    <w:rsid w:val="004D0FF0"/>
    <w:rsid w:val="004D5AD7"/>
    <w:rsid w:val="004D5CC5"/>
    <w:rsid w:val="004D78D5"/>
    <w:rsid w:val="004E18A7"/>
    <w:rsid w:val="004E24C4"/>
    <w:rsid w:val="004E4577"/>
    <w:rsid w:val="004E45EE"/>
    <w:rsid w:val="004E4B18"/>
    <w:rsid w:val="004E78B0"/>
    <w:rsid w:val="004F093F"/>
    <w:rsid w:val="004F2372"/>
    <w:rsid w:val="004F359D"/>
    <w:rsid w:val="004F3936"/>
    <w:rsid w:val="00500930"/>
    <w:rsid w:val="005025CE"/>
    <w:rsid w:val="00503BB1"/>
    <w:rsid w:val="00503CDB"/>
    <w:rsid w:val="00504715"/>
    <w:rsid w:val="00505F92"/>
    <w:rsid w:val="00510645"/>
    <w:rsid w:val="00510689"/>
    <w:rsid w:val="005118EB"/>
    <w:rsid w:val="00511EBB"/>
    <w:rsid w:val="00512C72"/>
    <w:rsid w:val="005142FA"/>
    <w:rsid w:val="00521BDE"/>
    <w:rsid w:val="00521EE8"/>
    <w:rsid w:val="005250D4"/>
    <w:rsid w:val="005265D0"/>
    <w:rsid w:val="0052696B"/>
    <w:rsid w:val="00530A37"/>
    <w:rsid w:val="00530B08"/>
    <w:rsid w:val="0053294E"/>
    <w:rsid w:val="00534405"/>
    <w:rsid w:val="005365C4"/>
    <w:rsid w:val="00536724"/>
    <w:rsid w:val="00541DD8"/>
    <w:rsid w:val="005426BC"/>
    <w:rsid w:val="00544B3C"/>
    <w:rsid w:val="00545994"/>
    <w:rsid w:val="00546F1D"/>
    <w:rsid w:val="00550DCE"/>
    <w:rsid w:val="00555DD3"/>
    <w:rsid w:val="0055624D"/>
    <w:rsid w:val="0055748D"/>
    <w:rsid w:val="005657F2"/>
    <w:rsid w:val="005702BB"/>
    <w:rsid w:val="00573450"/>
    <w:rsid w:val="00573B0B"/>
    <w:rsid w:val="00574C24"/>
    <w:rsid w:val="00576C5E"/>
    <w:rsid w:val="00577E87"/>
    <w:rsid w:val="0058272C"/>
    <w:rsid w:val="00582C40"/>
    <w:rsid w:val="00584826"/>
    <w:rsid w:val="00586A7E"/>
    <w:rsid w:val="005873F3"/>
    <w:rsid w:val="00591CDE"/>
    <w:rsid w:val="005956FB"/>
    <w:rsid w:val="005A17EC"/>
    <w:rsid w:val="005A19AC"/>
    <w:rsid w:val="005A1B7A"/>
    <w:rsid w:val="005A1E42"/>
    <w:rsid w:val="005A2A3A"/>
    <w:rsid w:val="005A3A6D"/>
    <w:rsid w:val="005A45DC"/>
    <w:rsid w:val="005B12DA"/>
    <w:rsid w:val="005B1892"/>
    <w:rsid w:val="005B1E6A"/>
    <w:rsid w:val="005B287E"/>
    <w:rsid w:val="005B39B7"/>
    <w:rsid w:val="005B4239"/>
    <w:rsid w:val="005B60F1"/>
    <w:rsid w:val="005C104C"/>
    <w:rsid w:val="005C3B21"/>
    <w:rsid w:val="005C5026"/>
    <w:rsid w:val="005D288F"/>
    <w:rsid w:val="005D2F30"/>
    <w:rsid w:val="005D4E67"/>
    <w:rsid w:val="005D5638"/>
    <w:rsid w:val="005D5965"/>
    <w:rsid w:val="005E1A4F"/>
    <w:rsid w:val="005E2022"/>
    <w:rsid w:val="005E2762"/>
    <w:rsid w:val="005E5BA3"/>
    <w:rsid w:val="005E5BA4"/>
    <w:rsid w:val="005E72AD"/>
    <w:rsid w:val="005F0C8F"/>
    <w:rsid w:val="005F1527"/>
    <w:rsid w:val="005F1AA5"/>
    <w:rsid w:val="005F1B76"/>
    <w:rsid w:val="005F3FE8"/>
    <w:rsid w:val="005F5272"/>
    <w:rsid w:val="005F65B9"/>
    <w:rsid w:val="0060325E"/>
    <w:rsid w:val="006065F4"/>
    <w:rsid w:val="00610A56"/>
    <w:rsid w:val="00612280"/>
    <w:rsid w:val="00612D19"/>
    <w:rsid w:val="0061394E"/>
    <w:rsid w:val="00613CB4"/>
    <w:rsid w:val="00614770"/>
    <w:rsid w:val="006157BE"/>
    <w:rsid w:val="00616721"/>
    <w:rsid w:val="00617367"/>
    <w:rsid w:val="00621DA6"/>
    <w:rsid w:val="006226FD"/>
    <w:rsid w:val="006251CD"/>
    <w:rsid w:val="00626E02"/>
    <w:rsid w:val="00627724"/>
    <w:rsid w:val="00631AFF"/>
    <w:rsid w:val="0063295B"/>
    <w:rsid w:val="0063380D"/>
    <w:rsid w:val="0063382D"/>
    <w:rsid w:val="0063434B"/>
    <w:rsid w:val="00634C2C"/>
    <w:rsid w:val="00635474"/>
    <w:rsid w:val="006363BE"/>
    <w:rsid w:val="00637361"/>
    <w:rsid w:val="00640F69"/>
    <w:rsid w:val="0064116A"/>
    <w:rsid w:val="00651829"/>
    <w:rsid w:val="00655D26"/>
    <w:rsid w:val="00657F7B"/>
    <w:rsid w:val="006610D2"/>
    <w:rsid w:val="006648C4"/>
    <w:rsid w:val="00667DDE"/>
    <w:rsid w:val="00670309"/>
    <w:rsid w:val="0067673D"/>
    <w:rsid w:val="0067678A"/>
    <w:rsid w:val="00677A7D"/>
    <w:rsid w:val="00677AAD"/>
    <w:rsid w:val="00677B99"/>
    <w:rsid w:val="00681661"/>
    <w:rsid w:val="006828C0"/>
    <w:rsid w:val="006834D9"/>
    <w:rsid w:val="00690077"/>
    <w:rsid w:val="0069684B"/>
    <w:rsid w:val="006A3AE2"/>
    <w:rsid w:val="006A4D80"/>
    <w:rsid w:val="006A52B1"/>
    <w:rsid w:val="006A56AF"/>
    <w:rsid w:val="006A64E1"/>
    <w:rsid w:val="006A6FF4"/>
    <w:rsid w:val="006B1B63"/>
    <w:rsid w:val="006B4536"/>
    <w:rsid w:val="006B54E3"/>
    <w:rsid w:val="006B5F9D"/>
    <w:rsid w:val="006C08C3"/>
    <w:rsid w:val="006C1219"/>
    <w:rsid w:val="006C1E06"/>
    <w:rsid w:val="006C45AB"/>
    <w:rsid w:val="006C6A4D"/>
    <w:rsid w:val="006C715B"/>
    <w:rsid w:val="006D3661"/>
    <w:rsid w:val="006D5476"/>
    <w:rsid w:val="006D5F55"/>
    <w:rsid w:val="006E09F4"/>
    <w:rsid w:val="006F0875"/>
    <w:rsid w:val="006F225B"/>
    <w:rsid w:val="006F3E28"/>
    <w:rsid w:val="006F7182"/>
    <w:rsid w:val="006F7C98"/>
    <w:rsid w:val="00701154"/>
    <w:rsid w:val="00702ED9"/>
    <w:rsid w:val="00704D58"/>
    <w:rsid w:val="00706BEF"/>
    <w:rsid w:val="00707101"/>
    <w:rsid w:val="0071072D"/>
    <w:rsid w:val="0071129B"/>
    <w:rsid w:val="00713670"/>
    <w:rsid w:val="00714CA3"/>
    <w:rsid w:val="00717E7D"/>
    <w:rsid w:val="007213A6"/>
    <w:rsid w:val="00724EF9"/>
    <w:rsid w:val="007250E7"/>
    <w:rsid w:val="007276B4"/>
    <w:rsid w:val="007310BA"/>
    <w:rsid w:val="00736228"/>
    <w:rsid w:val="00740B99"/>
    <w:rsid w:val="00741D50"/>
    <w:rsid w:val="007426CF"/>
    <w:rsid w:val="007434D2"/>
    <w:rsid w:val="00746977"/>
    <w:rsid w:val="007508E5"/>
    <w:rsid w:val="00752CAC"/>
    <w:rsid w:val="00753049"/>
    <w:rsid w:val="00753684"/>
    <w:rsid w:val="007538E4"/>
    <w:rsid w:val="007630A1"/>
    <w:rsid w:val="007662AE"/>
    <w:rsid w:val="00772B04"/>
    <w:rsid w:val="007730AF"/>
    <w:rsid w:val="00774BF9"/>
    <w:rsid w:val="007762AC"/>
    <w:rsid w:val="0078279B"/>
    <w:rsid w:val="00783576"/>
    <w:rsid w:val="00784C09"/>
    <w:rsid w:val="007850F3"/>
    <w:rsid w:val="00785253"/>
    <w:rsid w:val="00787F5E"/>
    <w:rsid w:val="007920C4"/>
    <w:rsid w:val="00792181"/>
    <w:rsid w:val="00792D55"/>
    <w:rsid w:val="00796036"/>
    <w:rsid w:val="00797077"/>
    <w:rsid w:val="007A1AE0"/>
    <w:rsid w:val="007A3AE8"/>
    <w:rsid w:val="007A7257"/>
    <w:rsid w:val="007A7452"/>
    <w:rsid w:val="007B0487"/>
    <w:rsid w:val="007B1E33"/>
    <w:rsid w:val="007B2E63"/>
    <w:rsid w:val="007B309A"/>
    <w:rsid w:val="007B345E"/>
    <w:rsid w:val="007B46CA"/>
    <w:rsid w:val="007B4A72"/>
    <w:rsid w:val="007B578F"/>
    <w:rsid w:val="007B5FBC"/>
    <w:rsid w:val="007C2B88"/>
    <w:rsid w:val="007C364B"/>
    <w:rsid w:val="007C676B"/>
    <w:rsid w:val="007D297D"/>
    <w:rsid w:val="007D7D3D"/>
    <w:rsid w:val="007E2651"/>
    <w:rsid w:val="007E441D"/>
    <w:rsid w:val="007E48F7"/>
    <w:rsid w:val="007E588E"/>
    <w:rsid w:val="007E5C63"/>
    <w:rsid w:val="007E6A05"/>
    <w:rsid w:val="007F0CA4"/>
    <w:rsid w:val="007F1A8F"/>
    <w:rsid w:val="007F52D0"/>
    <w:rsid w:val="007F61BA"/>
    <w:rsid w:val="007F6F64"/>
    <w:rsid w:val="007F7011"/>
    <w:rsid w:val="007F7F89"/>
    <w:rsid w:val="00801A66"/>
    <w:rsid w:val="008042B0"/>
    <w:rsid w:val="00804859"/>
    <w:rsid w:val="00806D20"/>
    <w:rsid w:val="00807AA6"/>
    <w:rsid w:val="00811696"/>
    <w:rsid w:val="00811744"/>
    <w:rsid w:val="00811FC9"/>
    <w:rsid w:val="0081404D"/>
    <w:rsid w:val="008140A6"/>
    <w:rsid w:val="0081448A"/>
    <w:rsid w:val="0081480E"/>
    <w:rsid w:val="0081508F"/>
    <w:rsid w:val="00815E8A"/>
    <w:rsid w:val="00821631"/>
    <w:rsid w:val="008235CC"/>
    <w:rsid w:val="008258D5"/>
    <w:rsid w:val="00826D5E"/>
    <w:rsid w:val="00834695"/>
    <w:rsid w:val="00843041"/>
    <w:rsid w:val="00844BA2"/>
    <w:rsid w:val="008455CF"/>
    <w:rsid w:val="008465BC"/>
    <w:rsid w:val="00847875"/>
    <w:rsid w:val="00852AE0"/>
    <w:rsid w:val="008545F6"/>
    <w:rsid w:val="00860895"/>
    <w:rsid w:val="008626C2"/>
    <w:rsid w:val="008627B7"/>
    <w:rsid w:val="008638FD"/>
    <w:rsid w:val="00863EA7"/>
    <w:rsid w:val="00865C0A"/>
    <w:rsid w:val="00870A6D"/>
    <w:rsid w:val="00871784"/>
    <w:rsid w:val="00872961"/>
    <w:rsid w:val="00873B5E"/>
    <w:rsid w:val="0087414A"/>
    <w:rsid w:val="00874D5E"/>
    <w:rsid w:val="008752B9"/>
    <w:rsid w:val="00875388"/>
    <w:rsid w:val="00876175"/>
    <w:rsid w:val="00876E48"/>
    <w:rsid w:val="00877722"/>
    <w:rsid w:val="00881224"/>
    <w:rsid w:val="00883330"/>
    <w:rsid w:val="00884C05"/>
    <w:rsid w:val="00886227"/>
    <w:rsid w:val="00890F56"/>
    <w:rsid w:val="00891E7E"/>
    <w:rsid w:val="0089509C"/>
    <w:rsid w:val="008A2695"/>
    <w:rsid w:val="008A2747"/>
    <w:rsid w:val="008A40F5"/>
    <w:rsid w:val="008A6FEE"/>
    <w:rsid w:val="008B16CD"/>
    <w:rsid w:val="008B1916"/>
    <w:rsid w:val="008B2065"/>
    <w:rsid w:val="008B2D3B"/>
    <w:rsid w:val="008B3147"/>
    <w:rsid w:val="008B4136"/>
    <w:rsid w:val="008B43AE"/>
    <w:rsid w:val="008B474F"/>
    <w:rsid w:val="008B51AB"/>
    <w:rsid w:val="008C4470"/>
    <w:rsid w:val="008C4EA0"/>
    <w:rsid w:val="008C7E84"/>
    <w:rsid w:val="008D3962"/>
    <w:rsid w:val="008D7EC4"/>
    <w:rsid w:val="008E15C9"/>
    <w:rsid w:val="008E2556"/>
    <w:rsid w:val="008E36AC"/>
    <w:rsid w:val="008E415A"/>
    <w:rsid w:val="008E6CDE"/>
    <w:rsid w:val="008F16D5"/>
    <w:rsid w:val="008F1B2E"/>
    <w:rsid w:val="008F432B"/>
    <w:rsid w:val="008F482D"/>
    <w:rsid w:val="008F4A06"/>
    <w:rsid w:val="008F4EB5"/>
    <w:rsid w:val="008F4EEF"/>
    <w:rsid w:val="00900274"/>
    <w:rsid w:val="009011D9"/>
    <w:rsid w:val="00907B84"/>
    <w:rsid w:val="00907D71"/>
    <w:rsid w:val="009106CB"/>
    <w:rsid w:val="00910762"/>
    <w:rsid w:val="0091552E"/>
    <w:rsid w:val="009170C3"/>
    <w:rsid w:val="00917D8D"/>
    <w:rsid w:val="00923422"/>
    <w:rsid w:val="0092441C"/>
    <w:rsid w:val="00926966"/>
    <w:rsid w:val="009275C1"/>
    <w:rsid w:val="00931A16"/>
    <w:rsid w:val="009336F3"/>
    <w:rsid w:val="009339E4"/>
    <w:rsid w:val="009348C6"/>
    <w:rsid w:val="00943874"/>
    <w:rsid w:val="00945599"/>
    <w:rsid w:val="00947429"/>
    <w:rsid w:val="00947C61"/>
    <w:rsid w:val="00960DBE"/>
    <w:rsid w:val="00961EA4"/>
    <w:rsid w:val="009646FA"/>
    <w:rsid w:val="00964EE0"/>
    <w:rsid w:val="00967787"/>
    <w:rsid w:val="009679F2"/>
    <w:rsid w:val="00970199"/>
    <w:rsid w:val="00970DD3"/>
    <w:rsid w:val="00975767"/>
    <w:rsid w:val="00976C77"/>
    <w:rsid w:val="009809EB"/>
    <w:rsid w:val="009812F1"/>
    <w:rsid w:val="00981E48"/>
    <w:rsid w:val="009832A2"/>
    <w:rsid w:val="00991DB2"/>
    <w:rsid w:val="009922C1"/>
    <w:rsid w:val="009926E5"/>
    <w:rsid w:val="00994D74"/>
    <w:rsid w:val="00995802"/>
    <w:rsid w:val="009959D0"/>
    <w:rsid w:val="00996E63"/>
    <w:rsid w:val="00997F8C"/>
    <w:rsid w:val="009A1D8A"/>
    <w:rsid w:val="009A2B87"/>
    <w:rsid w:val="009A4A8C"/>
    <w:rsid w:val="009A4BFF"/>
    <w:rsid w:val="009A5B70"/>
    <w:rsid w:val="009B408F"/>
    <w:rsid w:val="009B55C2"/>
    <w:rsid w:val="009B5647"/>
    <w:rsid w:val="009B5939"/>
    <w:rsid w:val="009B7603"/>
    <w:rsid w:val="009C0BC5"/>
    <w:rsid w:val="009C2863"/>
    <w:rsid w:val="009C5EA8"/>
    <w:rsid w:val="009C6596"/>
    <w:rsid w:val="009D0D20"/>
    <w:rsid w:val="009D1F22"/>
    <w:rsid w:val="009D696F"/>
    <w:rsid w:val="009E112B"/>
    <w:rsid w:val="009E78EA"/>
    <w:rsid w:val="009F0763"/>
    <w:rsid w:val="009F5747"/>
    <w:rsid w:val="009F65CA"/>
    <w:rsid w:val="00A03EF0"/>
    <w:rsid w:val="00A07B0A"/>
    <w:rsid w:val="00A11801"/>
    <w:rsid w:val="00A1220E"/>
    <w:rsid w:val="00A139E2"/>
    <w:rsid w:val="00A230BF"/>
    <w:rsid w:val="00A241C0"/>
    <w:rsid w:val="00A242BB"/>
    <w:rsid w:val="00A24D74"/>
    <w:rsid w:val="00A24E38"/>
    <w:rsid w:val="00A266B8"/>
    <w:rsid w:val="00A32C24"/>
    <w:rsid w:val="00A3342C"/>
    <w:rsid w:val="00A33616"/>
    <w:rsid w:val="00A373A4"/>
    <w:rsid w:val="00A37A32"/>
    <w:rsid w:val="00A4283E"/>
    <w:rsid w:val="00A44280"/>
    <w:rsid w:val="00A459AD"/>
    <w:rsid w:val="00A46C1B"/>
    <w:rsid w:val="00A4737F"/>
    <w:rsid w:val="00A476FA"/>
    <w:rsid w:val="00A50C18"/>
    <w:rsid w:val="00A572D6"/>
    <w:rsid w:val="00A57833"/>
    <w:rsid w:val="00A62748"/>
    <w:rsid w:val="00A73DE4"/>
    <w:rsid w:val="00A80D91"/>
    <w:rsid w:val="00A81550"/>
    <w:rsid w:val="00A82377"/>
    <w:rsid w:val="00A826A5"/>
    <w:rsid w:val="00A83629"/>
    <w:rsid w:val="00A83DD7"/>
    <w:rsid w:val="00A8560D"/>
    <w:rsid w:val="00A857B8"/>
    <w:rsid w:val="00A87416"/>
    <w:rsid w:val="00A905CF"/>
    <w:rsid w:val="00A90F2C"/>
    <w:rsid w:val="00AA6691"/>
    <w:rsid w:val="00AA71DC"/>
    <w:rsid w:val="00AB281F"/>
    <w:rsid w:val="00AB3342"/>
    <w:rsid w:val="00AB4267"/>
    <w:rsid w:val="00AB5D26"/>
    <w:rsid w:val="00AB61E0"/>
    <w:rsid w:val="00AB69BF"/>
    <w:rsid w:val="00AB75F2"/>
    <w:rsid w:val="00AC4C10"/>
    <w:rsid w:val="00AD2BE5"/>
    <w:rsid w:val="00AD3222"/>
    <w:rsid w:val="00AD3C7C"/>
    <w:rsid w:val="00AD3CF9"/>
    <w:rsid w:val="00AD447D"/>
    <w:rsid w:val="00AD6304"/>
    <w:rsid w:val="00AD7987"/>
    <w:rsid w:val="00AD7A37"/>
    <w:rsid w:val="00AD7BCF"/>
    <w:rsid w:val="00AE03D0"/>
    <w:rsid w:val="00AE0D00"/>
    <w:rsid w:val="00AE254B"/>
    <w:rsid w:val="00AE25D6"/>
    <w:rsid w:val="00AE7BAE"/>
    <w:rsid w:val="00AF0BCE"/>
    <w:rsid w:val="00AF13A6"/>
    <w:rsid w:val="00AF177C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76B2"/>
    <w:rsid w:val="00B0794F"/>
    <w:rsid w:val="00B1466C"/>
    <w:rsid w:val="00B14839"/>
    <w:rsid w:val="00B165F6"/>
    <w:rsid w:val="00B21DAF"/>
    <w:rsid w:val="00B2530C"/>
    <w:rsid w:val="00B300F1"/>
    <w:rsid w:val="00B31668"/>
    <w:rsid w:val="00B34219"/>
    <w:rsid w:val="00B351CD"/>
    <w:rsid w:val="00B4041E"/>
    <w:rsid w:val="00B41A70"/>
    <w:rsid w:val="00B43F95"/>
    <w:rsid w:val="00B46324"/>
    <w:rsid w:val="00B505BC"/>
    <w:rsid w:val="00B50E97"/>
    <w:rsid w:val="00B5235C"/>
    <w:rsid w:val="00B52889"/>
    <w:rsid w:val="00B5458E"/>
    <w:rsid w:val="00B56580"/>
    <w:rsid w:val="00B61FED"/>
    <w:rsid w:val="00B64947"/>
    <w:rsid w:val="00B66078"/>
    <w:rsid w:val="00B66693"/>
    <w:rsid w:val="00B6776F"/>
    <w:rsid w:val="00B71AA0"/>
    <w:rsid w:val="00B73C16"/>
    <w:rsid w:val="00B75520"/>
    <w:rsid w:val="00B767E0"/>
    <w:rsid w:val="00B76EA1"/>
    <w:rsid w:val="00B77C84"/>
    <w:rsid w:val="00B81C68"/>
    <w:rsid w:val="00B83F0B"/>
    <w:rsid w:val="00B85B8D"/>
    <w:rsid w:val="00B86109"/>
    <w:rsid w:val="00B87FA7"/>
    <w:rsid w:val="00B96EF8"/>
    <w:rsid w:val="00BA08C9"/>
    <w:rsid w:val="00BA2206"/>
    <w:rsid w:val="00BA3245"/>
    <w:rsid w:val="00BA3789"/>
    <w:rsid w:val="00BA5058"/>
    <w:rsid w:val="00BA5D30"/>
    <w:rsid w:val="00BB280E"/>
    <w:rsid w:val="00BB2824"/>
    <w:rsid w:val="00BB6106"/>
    <w:rsid w:val="00BB7E4E"/>
    <w:rsid w:val="00BC31E6"/>
    <w:rsid w:val="00BC6CD1"/>
    <w:rsid w:val="00BC754E"/>
    <w:rsid w:val="00BD177F"/>
    <w:rsid w:val="00BD2B18"/>
    <w:rsid w:val="00BD358E"/>
    <w:rsid w:val="00BD4D59"/>
    <w:rsid w:val="00BD51DF"/>
    <w:rsid w:val="00BD6CD0"/>
    <w:rsid w:val="00BD6F33"/>
    <w:rsid w:val="00BE744E"/>
    <w:rsid w:val="00BE7B29"/>
    <w:rsid w:val="00BF0379"/>
    <w:rsid w:val="00BF5050"/>
    <w:rsid w:val="00BF56C3"/>
    <w:rsid w:val="00BF61D6"/>
    <w:rsid w:val="00BF6E3A"/>
    <w:rsid w:val="00BF799B"/>
    <w:rsid w:val="00C002B6"/>
    <w:rsid w:val="00C0243B"/>
    <w:rsid w:val="00C025B7"/>
    <w:rsid w:val="00C03D9C"/>
    <w:rsid w:val="00C0634E"/>
    <w:rsid w:val="00C1091E"/>
    <w:rsid w:val="00C1163B"/>
    <w:rsid w:val="00C117D2"/>
    <w:rsid w:val="00C17C91"/>
    <w:rsid w:val="00C20833"/>
    <w:rsid w:val="00C2513D"/>
    <w:rsid w:val="00C2612C"/>
    <w:rsid w:val="00C26E4B"/>
    <w:rsid w:val="00C27B7F"/>
    <w:rsid w:val="00C3269A"/>
    <w:rsid w:val="00C32810"/>
    <w:rsid w:val="00C32D51"/>
    <w:rsid w:val="00C32FE3"/>
    <w:rsid w:val="00C346D0"/>
    <w:rsid w:val="00C3629C"/>
    <w:rsid w:val="00C3725E"/>
    <w:rsid w:val="00C43C44"/>
    <w:rsid w:val="00C44BA6"/>
    <w:rsid w:val="00C4604F"/>
    <w:rsid w:val="00C47FE4"/>
    <w:rsid w:val="00C51BD1"/>
    <w:rsid w:val="00C5382F"/>
    <w:rsid w:val="00C54EA4"/>
    <w:rsid w:val="00C556E5"/>
    <w:rsid w:val="00C57019"/>
    <w:rsid w:val="00C60F73"/>
    <w:rsid w:val="00C631A0"/>
    <w:rsid w:val="00C643CC"/>
    <w:rsid w:val="00C645E5"/>
    <w:rsid w:val="00C649FA"/>
    <w:rsid w:val="00C64D7E"/>
    <w:rsid w:val="00C66B0B"/>
    <w:rsid w:val="00C67456"/>
    <w:rsid w:val="00C71751"/>
    <w:rsid w:val="00C72010"/>
    <w:rsid w:val="00C7376C"/>
    <w:rsid w:val="00C76D47"/>
    <w:rsid w:val="00C76F00"/>
    <w:rsid w:val="00C76FC6"/>
    <w:rsid w:val="00C7723F"/>
    <w:rsid w:val="00C84804"/>
    <w:rsid w:val="00C8533C"/>
    <w:rsid w:val="00C85F60"/>
    <w:rsid w:val="00C86FF1"/>
    <w:rsid w:val="00C90818"/>
    <w:rsid w:val="00C916BE"/>
    <w:rsid w:val="00C91CFF"/>
    <w:rsid w:val="00C924F1"/>
    <w:rsid w:val="00C95CA4"/>
    <w:rsid w:val="00C97213"/>
    <w:rsid w:val="00C97622"/>
    <w:rsid w:val="00CA1C06"/>
    <w:rsid w:val="00CA39C9"/>
    <w:rsid w:val="00CA5E6D"/>
    <w:rsid w:val="00CA638E"/>
    <w:rsid w:val="00CA742C"/>
    <w:rsid w:val="00CA7C8A"/>
    <w:rsid w:val="00CB018E"/>
    <w:rsid w:val="00CB05A4"/>
    <w:rsid w:val="00CB1247"/>
    <w:rsid w:val="00CB301B"/>
    <w:rsid w:val="00CB701A"/>
    <w:rsid w:val="00CC1F09"/>
    <w:rsid w:val="00CC35DF"/>
    <w:rsid w:val="00CC5894"/>
    <w:rsid w:val="00CC63C4"/>
    <w:rsid w:val="00CD1BD7"/>
    <w:rsid w:val="00CD389A"/>
    <w:rsid w:val="00CD3B90"/>
    <w:rsid w:val="00CD44AF"/>
    <w:rsid w:val="00CD4699"/>
    <w:rsid w:val="00CD517E"/>
    <w:rsid w:val="00CD641E"/>
    <w:rsid w:val="00CD7FF6"/>
    <w:rsid w:val="00CE0B40"/>
    <w:rsid w:val="00CE3278"/>
    <w:rsid w:val="00CE401A"/>
    <w:rsid w:val="00CE4C3A"/>
    <w:rsid w:val="00CE61BB"/>
    <w:rsid w:val="00CE6EA7"/>
    <w:rsid w:val="00CF0FD4"/>
    <w:rsid w:val="00CF1F54"/>
    <w:rsid w:val="00CF2185"/>
    <w:rsid w:val="00CF2F26"/>
    <w:rsid w:val="00CF4AAB"/>
    <w:rsid w:val="00D00ED9"/>
    <w:rsid w:val="00D052DC"/>
    <w:rsid w:val="00D05467"/>
    <w:rsid w:val="00D05769"/>
    <w:rsid w:val="00D06380"/>
    <w:rsid w:val="00D104F9"/>
    <w:rsid w:val="00D113C8"/>
    <w:rsid w:val="00D13E8F"/>
    <w:rsid w:val="00D14B88"/>
    <w:rsid w:val="00D16369"/>
    <w:rsid w:val="00D20225"/>
    <w:rsid w:val="00D230EA"/>
    <w:rsid w:val="00D24C87"/>
    <w:rsid w:val="00D33AB9"/>
    <w:rsid w:val="00D40DA9"/>
    <w:rsid w:val="00D425F2"/>
    <w:rsid w:val="00D51CBD"/>
    <w:rsid w:val="00D537D1"/>
    <w:rsid w:val="00D541CA"/>
    <w:rsid w:val="00D54DC2"/>
    <w:rsid w:val="00D55973"/>
    <w:rsid w:val="00D5659B"/>
    <w:rsid w:val="00D56D2C"/>
    <w:rsid w:val="00D60A5C"/>
    <w:rsid w:val="00D61C53"/>
    <w:rsid w:val="00D61DAB"/>
    <w:rsid w:val="00D61FE8"/>
    <w:rsid w:val="00D66509"/>
    <w:rsid w:val="00D71FD1"/>
    <w:rsid w:val="00D72058"/>
    <w:rsid w:val="00D72094"/>
    <w:rsid w:val="00D8086E"/>
    <w:rsid w:val="00D851C3"/>
    <w:rsid w:val="00D855B7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1D0"/>
    <w:rsid w:val="00D95744"/>
    <w:rsid w:val="00D972C1"/>
    <w:rsid w:val="00DA4B5C"/>
    <w:rsid w:val="00DA5494"/>
    <w:rsid w:val="00DA644B"/>
    <w:rsid w:val="00DB1785"/>
    <w:rsid w:val="00DB2862"/>
    <w:rsid w:val="00DB435D"/>
    <w:rsid w:val="00DB5D1E"/>
    <w:rsid w:val="00DC009A"/>
    <w:rsid w:val="00DC0243"/>
    <w:rsid w:val="00DC0B90"/>
    <w:rsid w:val="00DC2199"/>
    <w:rsid w:val="00DC27B5"/>
    <w:rsid w:val="00DC5809"/>
    <w:rsid w:val="00DC6A18"/>
    <w:rsid w:val="00DD0675"/>
    <w:rsid w:val="00DD7629"/>
    <w:rsid w:val="00DE04DE"/>
    <w:rsid w:val="00DE1487"/>
    <w:rsid w:val="00DE2691"/>
    <w:rsid w:val="00DE2D5D"/>
    <w:rsid w:val="00DE4F0F"/>
    <w:rsid w:val="00DE6720"/>
    <w:rsid w:val="00DE6DF3"/>
    <w:rsid w:val="00DE759E"/>
    <w:rsid w:val="00DE7EC8"/>
    <w:rsid w:val="00DF2110"/>
    <w:rsid w:val="00DF43D5"/>
    <w:rsid w:val="00DF74E7"/>
    <w:rsid w:val="00E02D26"/>
    <w:rsid w:val="00E10FAC"/>
    <w:rsid w:val="00E11FA5"/>
    <w:rsid w:val="00E13C89"/>
    <w:rsid w:val="00E14CF3"/>
    <w:rsid w:val="00E157FD"/>
    <w:rsid w:val="00E15B0A"/>
    <w:rsid w:val="00E207B1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3AE9"/>
    <w:rsid w:val="00E45553"/>
    <w:rsid w:val="00E45EEB"/>
    <w:rsid w:val="00E46D27"/>
    <w:rsid w:val="00E47CB8"/>
    <w:rsid w:val="00E50337"/>
    <w:rsid w:val="00E510D4"/>
    <w:rsid w:val="00E51922"/>
    <w:rsid w:val="00E57514"/>
    <w:rsid w:val="00E62995"/>
    <w:rsid w:val="00E62A9E"/>
    <w:rsid w:val="00E64149"/>
    <w:rsid w:val="00E65889"/>
    <w:rsid w:val="00E70869"/>
    <w:rsid w:val="00E75078"/>
    <w:rsid w:val="00E769DA"/>
    <w:rsid w:val="00E7782D"/>
    <w:rsid w:val="00E80A8A"/>
    <w:rsid w:val="00E8289B"/>
    <w:rsid w:val="00E85CA3"/>
    <w:rsid w:val="00E865CA"/>
    <w:rsid w:val="00E8743B"/>
    <w:rsid w:val="00E8762D"/>
    <w:rsid w:val="00E9301F"/>
    <w:rsid w:val="00E94B08"/>
    <w:rsid w:val="00E95E96"/>
    <w:rsid w:val="00E96DAB"/>
    <w:rsid w:val="00E96EFC"/>
    <w:rsid w:val="00EA0127"/>
    <w:rsid w:val="00EA0A48"/>
    <w:rsid w:val="00EA38DF"/>
    <w:rsid w:val="00EA45A3"/>
    <w:rsid w:val="00EA54D8"/>
    <w:rsid w:val="00EB72AD"/>
    <w:rsid w:val="00EB7696"/>
    <w:rsid w:val="00EB79FD"/>
    <w:rsid w:val="00EC41EF"/>
    <w:rsid w:val="00EC72CE"/>
    <w:rsid w:val="00ED2C5B"/>
    <w:rsid w:val="00ED31E5"/>
    <w:rsid w:val="00ED32A3"/>
    <w:rsid w:val="00ED79D3"/>
    <w:rsid w:val="00EE075E"/>
    <w:rsid w:val="00EE2811"/>
    <w:rsid w:val="00EE4CAC"/>
    <w:rsid w:val="00EE54BB"/>
    <w:rsid w:val="00EE56AB"/>
    <w:rsid w:val="00EE7F0E"/>
    <w:rsid w:val="00EF0563"/>
    <w:rsid w:val="00EF11A8"/>
    <w:rsid w:val="00EF361D"/>
    <w:rsid w:val="00EF4DB0"/>
    <w:rsid w:val="00EF6175"/>
    <w:rsid w:val="00EF66EA"/>
    <w:rsid w:val="00F03AE2"/>
    <w:rsid w:val="00F05172"/>
    <w:rsid w:val="00F06160"/>
    <w:rsid w:val="00F10EB2"/>
    <w:rsid w:val="00F15250"/>
    <w:rsid w:val="00F17DC6"/>
    <w:rsid w:val="00F2009A"/>
    <w:rsid w:val="00F203B7"/>
    <w:rsid w:val="00F20F31"/>
    <w:rsid w:val="00F23106"/>
    <w:rsid w:val="00F244A2"/>
    <w:rsid w:val="00F24A2A"/>
    <w:rsid w:val="00F257F6"/>
    <w:rsid w:val="00F32EC1"/>
    <w:rsid w:val="00F32FD9"/>
    <w:rsid w:val="00F37B49"/>
    <w:rsid w:val="00F40D2C"/>
    <w:rsid w:val="00F4178E"/>
    <w:rsid w:val="00F41BD8"/>
    <w:rsid w:val="00F42222"/>
    <w:rsid w:val="00F44E0D"/>
    <w:rsid w:val="00F45F13"/>
    <w:rsid w:val="00F46368"/>
    <w:rsid w:val="00F46CF0"/>
    <w:rsid w:val="00F47B9A"/>
    <w:rsid w:val="00F52775"/>
    <w:rsid w:val="00F549BB"/>
    <w:rsid w:val="00F55D93"/>
    <w:rsid w:val="00F57D49"/>
    <w:rsid w:val="00F65CF3"/>
    <w:rsid w:val="00F71904"/>
    <w:rsid w:val="00F74F8F"/>
    <w:rsid w:val="00F82913"/>
    <w:rsid w:val="00F84D14"/>
    <w:rsid w:val="00F8695B"/>
    <w:rsid w:val="00F87009"/>
    <w:rsid w:val="00F90304"/>
    <w:rsid w:val="00F9349A"/>
    <w:rsid w:val="00F9587A"/>
    <w:rsid w:val="00F96E22"/>
    <w:rsid w:val="00F971BC"/>
    <w:rsid w:val="00F97602"/>
    <w:rsid w:val="00FA2C23"/>
    <w:rsid w:val="00FA2C71"/>
    <w:rsid w:val="00FA51D4"/>
    <w:rsid w:val="00FA5AFC"/>
    <w:rsid w:val="00FA7723"/>
    <w:rsid w:val="00FB23F4"/>
    <w:rsid w:val="00FB241A"/>
    <w:rsid w:val="00FB47EF"/>
    <w:rsid w:val="00FB54FD"/>
    <w:rsid w:val="00FB6038"/>
    <w:rsid w:val="00FB70DF"/>
    <w:rsid w:val="00FB72AE"/>
    <w:rsid w:val="00FB7B36"/>
    <w:rsid w:val="00FC069B"/>
    <w:rsid w:val="00FC4888"/>
    <w:rsid w:val="00FC5CA3"/>
    <w:rsid w:val="00FC5D3C"/>
    <w:rsid w:val="00FC6927"/>
    <w:rsid w:val="00FD056D"/>
    <w:rsid w:val="00FD0A01"/>
    <w:rsid w:val="00FD0E62"/>
    <w:rsid w:val="00FD16B5"/>
    <w:rsid w:val="00FD36D8"/>
    <w:rsid w:val="00FD435F"/>
    <w:rsid w:val="00FD501B"/>
    <w:rsid w:val="00FD5181"/>
    <w:rsid w:val="00FD587B"/>
    <w:rsid w:val="00FD630D"/>
    <w:rsid w:val="00FD7E01"/>
    <w:rsid w:val="00FE07DC"/>
    <w:rsid w:val="00FE0D35"/>
    <w:rsid w:val="00FE10C9"/>
    <w:rsid w:val="00FE1CE0"/>
    <w:rsid w:val="00FE6D18"/>
    <w:rsid w:val="00FF00AB"/>
    <w:rsid w:val="00FF0575"/>
    <w:rsid w:val="00FF27DC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0E2EF2-F5B5-4767-832C-F148F923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0430C"/>
    <w:rPr>
      <w:color w:val="0000FF"/>
      <w:u w:val="single"/>
    </w:rPr>
  </w:style>
  <w:style w:type="paragraph" w:customStyle="1" w:styleId="11">
    <w:name w:val="Обычный1"/>
    <w:rsid w:val="001A46E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3622;fld=134;dst=100350" TargetMode="External"/><Relationship Id="rId18" Type="http://schemas.openxmlformats.org/officeDocument/2006/relationships/hyperlink" Target="consultantplus://offline/ref=070C849930DB8245D04704F26E52291CFEAAB531846B13EF39E1E046A1D23CD5D32339D5416324E3E85DA9U0k8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70C849930DB8245D04704F26E52291CFEAAB531846B10E938E1E046A1D23CD5D32339D5416324E3E85DA8U0k4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70C849930DB8245D04704F26E52291CFEAAB531856B14EB3EE1E046A1D23CD5D32339D5416324E3E85DAAU0kFI" TargetMode="External"/><Relationship Id="rId20" Type="http://schemas.openxmlformats.org/officeDocument/2006/relationships/hyperlink" Target="consultantplus://offline/ref=070C849930DB8245D04704F26E52291CFEAAB531856B14E93FE1E046A1D23CD5D32339D5416324E3E85DA8U0k8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070C849930DB8245D04704F26E52291CFEAAB531876D12EB37E1E046A1D23CD5D32339D5416324E3E85DA9U0k5I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70C849930DB8245D04704F26E52291CFEAAB531846414E53DE1E046A1D23CD5D32339D5416324E3E85DA8U0kA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32934;fld=134;dst=1000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7188</_dlc_DocId>
    <_dlc_DocIdUrl xmlns="746016b1-ecc9-410e-95eb-a13f7eb3881b">
      <Url>http://port.admnsk.ru/sites/main/sovet/_layouts/DocIdRedir.aspx?ID=6KDV5W64NSFS-390-7188</Url>
      <Description>6KDV5W64NSFS-390-71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FDBE-DFDE-4707-841E-E5C4FA7A3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6BA29-6E51-4C33-B655-A546373FF1B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A3DDB114-2BCF-4EC7-8D0D-0B87D4E4E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0B10F-5ABE-4FB4-89B0-0FD4A6A4AF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62A0DE-C6EA-4DC6-8629-0C3B55B5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3694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Комплетова Юлия Евгеньевна</cp:lastModifiedBy>
  <cp:revision>2</cp:revision>
  <cp:lastPrinted>2015-06-08T06:20:00Z</cp:lastPrinted>
  <dcterms:created xsi:type="dcterms:W3CDTF">2018-08-22T10:36:00Z</dcterms:created>
  <dcterms:modified xsi:type="dcterms:W3CDTF">2018-08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106ee59-f875-4541-aae4-a045395c97d0</vt:lpwstr>
  </property>
</Properties>
</file>